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AFF5D" w14:textId="46027FCA" w:rsidR="00287462" w:rsidRDefault="00762D0E" w:rsidP="00762D0E">
      <w:pPr>
        <w:pStyle w:val="Heading1"/>
        <w:jc w:val="center"/>
      </w:pPr>
      <w:r>
        <w:t>Safeguarding train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feguarding training record"/>
        <w:tblDescription w:val="Table to detail safeguarding training for your staff and volunteers"/>
      </w:tblPr>
      <w:tblGrid>
        <w:gridCol w:w="957"/>
        <w:gridCol w:w="886"/>
        <w:gridCol w:w="1507"/>
        <w:gridCol w:w="1507"/>
        <w:gridCol w:w="941"/>
        <w:gridCol w:w="1004"/>
        <w:gridCol w:w="1346"/>
        <w:gridCol w:w="1346"/>
        <w:gridCol w:w="1242"/>
        <w:gridCol w:w="1242"/>
        <w:gridCol w:w="985"/>
        <w:gridCol w:w="985"/>
      </w:tblGrid>
      <w:tr w:rsidR="00762D0E" w14:paraId="08939D13" w14:textId="17B5FE08" w:rsidTr="00762D0E">
        <w:trPr>
          <w:tblHeader/>
        </w:trPr>
        <w:tc>
          <w:tcPr>
            <w:tcW w:w="957" w:type="dxa"/>
          </w:tcPr>
          <w:p w14:paraId="79C568B5" w14:textId="5D0B877A" w:rsidR="00762D0E" w:rsidRDefault="00762D0E" w:rsidP="00762D0E">
            <w:r>
              <w:t>Name</w:t>
            </w:r>
          </w:p>
        </w:tc>
        <w:tc>
          <w:tcPr>
            <w:tcW w:w="886" w:type="dxa"/>
          </w:tcPr>
          <w:p w14:paraId="254ED8D3" w14:textId="038A88BB" w:rsidR="00762D0E" w:rsidRDefault="00762D0E" w:rsidP="00762D0E">
            <w:r>
              <w:t>Role</w:t>
            </w:r>
          </w:p>
        </w:tc>
        <w:tc>
          <w:tcPr>
            <w:tcW w:w="1507" w:type="dxa"/>
          </w:tcPr>
          <w:p w14:paraId="5CE0CDE0" w14:textId="6DDA73D5" w:rsidR="00762D0E" w:rsidRDefault="00762D0E" w:rsidP="00762D0E">
            <w:r>
              <w:t>Training for practitioners: date</w:t>
            </w:r>
          </w:p>
        </w:tc>
        <w:tc>
          <w:tcPr>
            <w:tcW w:w="1507" w:type="dxa"/>
          </w:tcPr>
          <w:p w14:paraId="3746DF32" w14:textId="06538CDE" w:rsidR="00762D0E" w:rsidRDefault="00762D0E" w:rsidP="00762D0E">
            <w:r>
              <w:t>Training for practitioners: due date</w:t>
            </w:r>
          </w:p>
        </w:tc>
        <w:tc>
          <w:tcPr>
            <w:tcW w:w="941" w:type="dxa"/>
          </w:tcPr>
          <w:p w14:paraId="4C0E4161" w14:textId="77777777" w:rsidR="00762D0E" w:rsidRDefault="00762D0E" w:rsidP="00762D0E">
            <w:r>
              <w:t>Training for DSL:</w:t>
            </w:r>
          </w:p>
          <w:p w14:paraId="34ED4C51" w14:textId="65AEC04C" w:rsidR="00762D0E" w:rsidRDefault="00762D0E" w:rsidP="00762D0E">
            <w:r>
              <w:t>date</w:t>
            </w:r>
          </w:p>
        </w:tc>
        <w:tc>
          <w:tcPr>
            <w:tcW w:w="1004" w:type="dxa"/>
          </w:tcPr>
          <w:p w14:paraId="5A6BF147" w14:textId="77777777" w:rsidR="00762D0E" w:rsidRDefault="00762D0E" w:rsidP="00762D0E">
            <w:r>
              <w:t>Training for DSL:</w:t>
            </w:r>
          </w:p>
          <w:p w14:paraId="0E95A063" w14:textId="0965B3C5" w:rsidR="00762D0E" w:rsidRDefault="00762D0E" w:rsidP="00762D0E">
            <w:r>
              <w:t>due date</w:t>
            </w:r>
          </w:p>
        </w:tc>
        <w:tc>
          <w:tcPr>
            <w:tcW w:w="1346" w:type="dxa"/>
          </w:tcPr>
          <w:p w14:paraId="1D36AB17" w14:textId="684CD3BF" w:rsidR="00762D0E" w:rsidRDefault="00762D0E" w:rsidP="00762D0E">
            <w:r>
              <w:t>Safer recruitment: date</w:t>
            </w:r>
          </w:p>
        </w:tc>
        <w:tc>
          <w:tcPr>
            <w:tcW w:w="1346" w:type="dxa"/>
          </w:tcPr>
          <w:p w14:paraId="554E62E0" w14:textId="792D5F3C" w:rsidR="00762D0E" w:rsidRDefault="00762D0E" w:rsidP="00762D0E">
            <w:r>
              <w:t>Safer recruitment: due date</w:t>
            </w:r>
          </w:p>
        </w:tc>
        <w:tc>
          <w:tcPr>
            <w:tcW w:w="1242" w:type="dxa"/>
          </w:tcPr>
          <w:p w14:paraId="3B341D31" w14:textId="366B264C" w:rsidR="00762D0E" w:rsidRDefault="00762D0E" w:rsidP="00762D0E">
            <w:r>
              <w:t>Managing allegations: date</w:t>
            </w:r>
          </w:p>
        </w:tc>
        <w:tc>
          <w:tcPr>
            <w:tcW w:w="1242" w:type="dxa"/>
          </w:tcPr>
          <w:p w14:paraId="5950B744" w14:textId="1D496EEB" w:rsidR="00762D0E" w:rsidRDefault="00762D0E" w:rsidP="00762D0E">
            <w:r>
              <w:t>Managing allegations: due date</w:t>
            </w:r>
          </w:p>
        </w:tc>
        <w:tc>
          <w:tcPr>
            <w:tcW w:w="985" w:type="dxa"/>
          </w:tcPr>
          <w:p w14:paraId="27D4F8B1" w14:textId="21C2AD9D" w:rsidR="00762D0E" w:rsidRDefault="00762D0E" w:rsidP="00762D0E">
            <w:r>
              <w:t>Prevent and British values</w:t>
            </w:r>
          </w:p>
          <w:p w14:paraId="7B66B351" w14:textId="064DA199" w:rsidR="00762D0E" w:rsidRDefault="00762D0E" w:rsidP="00762D0E">
            <w:r>
              <w:t>date</w:t>
            </w:r>
          </w:p>
        </w:tc>
        <w:tc>
          <w:tcPr>
            <w:tcW w:w="985" w:type="dxa"/>
          </w:tcPr>
          <w:p w14:paraId="0F9CD4CB" w14:textId="77777777" w:rsidR="00762D0E" w:rsidRDefault="00762D0E" w:rsidP="00762D0E">
            <w:r>
              <w:t>Prevent and British values</w:t>
            </w:r>
          </w:p>
          <w:p w14:paraId="3BDF4842" w14:textId="3BD5A2ED" w:rsidR="00762D0E" w:rsidRDefault="00762D0E" w:rsidP="00762D0E">
            <w:r>
              <w:t>due date</w:t>
            </w:r>
          </w:p>
        </w:tc>
      </w:tr>
      <w:tr w:rsidR="00762D0E" w14:paraId="221B4A73" w14:textId="77777777" w:rsidTr="00762D0E">
        <w:trPr>
          <w:trHeight w:val="515"/>
        </w:trPr>
        <w:tc>
          <w:tcPr>
            <w:tcW w:w="957" w:type="dxa"/>
          </w:tcPr>
          <w:p w14:paraId="1CE91423" w14:textId="77777777" w:rsidR="00762D0E" w:rsidRDefault="00762D0E" w:rsidP="00762D0E"/>
        </w:tc>
        <w:tc>
          <w:tcPr>
            <w:tcW w:w="886" w:type="dxa"/>
          </w:tcPr>
          <w:p w14:paraId="34B64913" w14:textId="77777777" w:rsidR="00762D0E" w:rsidRDefault="00762D0E" w:rsidP="00762D0E"/>
        </w:tc>
        <w:tc>
          <w:tcPr>
            <w:tcW w:w="1507" w:type="dxa"/>
          </w:tcPr>
          <w:p w14:paraId="501E26E2" w14:textId="77777777" w:rsidR="00762D0E" w:rsidRDefault="00762D0E" w:rsidP="00762D0E"/>
        </w:tc>
        <w:tc>
          <w:tcPr>
            <w:tcW w:w="1507" w:type="dxa"/>
          </w:tcPr>
          <w:p w14:paraId="2FC682CB" w14:textId="77777777" w:rsidR="00762D0E" w:rsidRDefault="00762D0E" w:rsidP="00762D0E"/>
        </w:tc>
        <w:tc>
          <w:tcPr>
            <w:tcW w:w="941" w:type="dxa"/>
          </w:tcPr>
          <w:p w14:paraId="6D9485A7" w14:textId="77777777" w:rsidR="00762D0E" w:rsidRDefault="00762D0E" w:rsidP="00762D0E"/>
        </w:tc>
        <w:tc>
          <w:tcPr>
            <w:tcW w:w="1004" w:type="dxa"/>
          </w:tcPr>
          <w:p w14:paraId="75D844B0" w14:textId="77777777" w:rsidR="00762D0E" w:rsidRDefault="00762D0E" w:rsidP="00762D0E"/>
        </w:tc>
        <w:tc>
          <w:tcPr>
            <w:tcW w:w="1346" w:type="dxa"/>
          </w:tcPr>
          <w:p w14:paraId="04CFF8DF" w14:textId="77777777" w:rsidR="00762D0E" w:rsidRDefault="00762D0E" w:rsidP="00762D0E"/>
        </w:tc>
        <w:tc>
          <w:tcPr>
            <w:tcW w:w="1346" w:type="dxa"/>
          </w:tcPr>
          <w:p w14:paraId="398B29E6" w14:textId="77777777" w:rsidR="00762D0E" w:rsidRDefault="00762D0E" w:rsidP="00762D0E"/>
        </w:tc>
        <w:tc>
          <w:tcPr>
            <w:tcW w:w="1242" w:type="dxa"/>
          </w:tcPr>
          <w:p w14:paraId="2AD340CF" w14:textId="77777777" w:rsidR="00762D0E" w:rsidRDefault="00762D0E" w:rsidP="00762D0E"/>
        </w:tc>
        <w:tc>
          <w:tcPr>
            <w:tcW w:w="1242" w:type="dxa"/>
          </w:tcPr>
          <w:p w14:paraId="056A2064" w14:textId="77777777" w:rsidR="00762D0E" w:rsidRDefault="00762D0E" w:rsidP="00762D0E"/>
        </w:tc>
        <w:tc>
          <w:tcPr>
            <w:tcW w:w="985" w:type="dxa"/>
          </w:tcPr>
          <w:p w14:paraId="536951FA" w14:textId="77777777" w:rsidR="00762D0E" w:rsidRDefault="00762D0E" w:rsidP="00762D0E"/>
        </w:tc>
        <w:tc>
          <w:tcPr>
            <w:tcW w:w="985" w:type="dxa"/>
          </w:tcPr>
          <w:p w14:paraId="0A7ABFC3" w14:textId="77777777" w:rsidR="00762D0E" w:rsidRDefault="00762D0E" w:rsidP="00762D0E"/>
        </w:tc>
      </w:tr>
      <w:tr w:rsidR="00762D0E" w14:paraId="516F9249" w14:textId="77777777" w:rsidTr="00762D0E">
        <w:trPr>
          <w:trHeight w:val="515"/>
        </w:trPr>
        <w:tc>
          <w:tcPr>
            <w:tcW w:w="957" w:type="dxa"/>
          </w:tcPr>
          <w:p w14:paraId="2E38A888" w14:textId="77777777" w:rsidR="00762D0E" w:rsidRDefault="00762D0E" w:rsidP="00762D0E"/>
        </w:tc>
        <w:tc>
          <w:tcPr>
            <w:tcW w:w="886" w:type="dxa"/>
          </w:tcPr>
          <w:p w14:paraId="4EA63AB4" w14:textId="77777777" w:rsidR="00762D0E" w:rsidRDefault="00762D0E" w:rsidP="00762D0E"/>
        </w:tc>
        <w:tc>
          <w:tcPr>
            <w:tcW w:w="1507" w:type="dxa"/>
          </w:tcPr>
          <w:p w14:paraId="5A26E84D" w14:textId="77777777" w:rsidR="00762D0E" w:rsidRDefault="00762D0E" w:rsidP="00762D0E"/>
        </w:tc>
        <w:tc>
          <w:tcPr>
            <w:tcW w:w="1507" w:type="dxa"/>
          </w:tcPr>
          <w:p w14:paraId="21AAB4CE" w14:textId="77777777" w:rsidR="00762D0E" w:rsidRDefault="00762D0E" w:rsidP="00762D0E"/>
        </w:tc>
        <w:tc>
          <w:tcPr>
            <w:tcW w:w="941" w:type="dxa"/>
          </w:tcPr>
          <w:p w14:paraId="2CE70CB7" w14:textId="77777777" w:rsidR="00762D0E" w:rsidRDefault="00762D0E" w:rsidP="00762D0E"/>
        </w:tc>
        <w:tc>
          <w:tcPr>
            <w:tcW w:w="1004" w:type="dxa"/>
          </w:tcPr>
          <w:p w14:paraId="36DFA611" w14:textId="77777777" w:rsidR="00762D0E" w:rsidRDefault="00762D0E" w:rsidP="00762D0E"/>
        </w:tc>
        <w:tc>
          <w:tcPr>
            <w:tcW w:w="1346" w:type="dxa"/>
          </w:tcPr>
          <w:p w14:paraId="3CF2AEFF" w14:textId="77777777" w:rsidR="00762D0E" w:rsidRDefault="00762D0E" w:rsidP="00762D0E"/>
        </w:tc>
        <w:tc>
          <w:tcPr>
            <w:tcW w:w="1346" w:type="dxa"/>
          </w:tcPr>
          <w:p w14:paraId="453037CA" w14:textId="77777777" w:rsidR="00762D0E" w:rsidRDefault="00762D0E" w:rsidP="00762D0E"/>
        </w:tc>
        <w:tc>
          <w:tcPr>
            <w:tcW w:w="1242" w:type="dxa"/>
          </w:tcPr>
          <w:p w14:paraId="65D92157" w14:textId="77777777" w:rsidR="00762D0E" w:rsidRDefault="00762D0E" w:rsidP="00762D0E"/>
        </w:tc>
        <w:tc>
          <w:tcPr>
            <w:tcW w:w="1242" w:type="dxa"/>
          </w:tcPr>
          <w:p w14:paraId="55E0E218" w14:textId="77777777" w:rsidR="00762D0E" w:rsidRDefault="00762D0E" w:rsidP="00762D0E"/>
        </w:tc>
        <w:tc>
          <w:tcPr>
            <w:tcW w:w="985" w:type="dxa"/>
          </w:tcPr>
          <w:p w14:paraId="2F4E843E" w14:textId="77777777" w:rsidR="00762D0E" w:rsidRDefault="00762D0E" w:rsidP="00762D0E"/>
        </w:tc>
        <w:tc>
          <w:tcPr>
            <w:tcW w:w="985" w:type="dxa"/>
          </w:tcPr>
          <w:p w14:paraId="723409F9" w14:textId="77777777" w:rsidR="00762D0E" w:rsidRDefault="00762D0E" w:rsidP="00762D0E"/>
        </w:tc>
      </w:tr>
      <w:tr w:rsidR="00762D0E" w14:paraId="2A08B6EE" w14:textId="77777777" w:rsidTr="00762D0E">
        <w:trPr>
          <w:trHeight w:val="515"/>
        </w:trPr>
        <w:tc>
          <w:tcPr>
            <w:tcW w:w="957" w:type="dxa"/>
          </w:tcPr>
          <w:p w14:paraId="7FADA389" w14:textId="77777777" w:rsidR="00762D0E" w:rsidRDefault="00762D0E" w:rsidP="00762D0E"/>
        </w:tc>
        <w:tc>
          <w:tcPr>
            <w:tcW w:w="886" w:type="dxa"/>
          </w:tcPr>
          <w:p w14:paraId="4367B502" w14:textId="77777777" w:rsidR="00762D0E" w:rsidRDefault="00762D0E" w:rsidP="00762D0E"/>
        </w:tc>
        <w:tc>
          <w:tcPr>
            <w:tcW w:w="1507" w:type="dxa"/>
          </w:tcPr>
          <w:p w14:paraId="7C97D97A" w14:textId="77777777" w:rsidR="00762D0E" w:rsidRDefault="00762D0E" w:rsidP="00762D0E"/>
        </w:tc>
        <w:tc>
          <w:tcPr>
            <w:tcW w:w="1507" w:type="dxa"/>
          </w:tcPr>
          <w:p w14:paraId="687F0FA9" w14:textId="77777777" w:rsidR="00762D0E" w:rsidRDefault="00762D0E" w:rsidP="00762D0E"/>
        </w:tc>
        <w:tc>
          <w:tcPr>
            <w:tcW w:w="941" w:type="dxa"/>
          </w:tcPr>
          <w:p w14:paraId="6D88A76D" w14:textId="77777777" w:rsidR="00762D0E" w:rsidRDefault="00762D0E" w:rsidP="00762D0E"/>
        </w:tc>
        <w:tc>
          <w:tcPr>
            <w:tcW w:w="1004" w:type="dxa"/>
          </w:tcPr>
          <w:p w14:paraId="2E8BE30E" w14:textId="77777777" w:rsidR="00762D0E" w:rsidRDefault="00762D0E" w:rsidP="00762D0E"/>
        </w:tc>
        <w:tc>
          <w:tcPr>
            <w:tcW w:w="1346" w:type="dxa"/>
          </w:tcPr>
          <w:p w14:paraId="47925DA3" w14:textId="77777777" w:rsidR="00762D0E" w:rsidRDefault="00762D0E" w:rsidP="00762D0E"/>
        </w:tc>
        <w:tc>
          <w:tcPr>
            <w:tcW w:w="1346" w:type="dxa"/>
          </w:tcPr>
          <w:p w14:paraId="551F0FFA" w14:textId="77777777" w:rsidR="00762D0E" w:rsidRDefault="00762D0E" w:rsidP="00762D0E"/>
        </w:tc>
        <w:tc>
          <w:tcPr>
            <w:tcW w:w="1242" w:type="dxa"/>
          </w:tcPr>
          <w:p w14:paraId="23B4DAE4" w14:textId="77777777" w:rsidR="00762D0E" w:rsidRDefault="00762D0E" w:rsidP="00762D0E"/>
        </w:tc>
        <w:tc>
          <w:tcPr>
            <w:tcW w:w="1242" w:type="dxa"/>
          </w:tcPr>
          <w:p w14:paraId="6C3E13F9" w14:textId="77777777" w:rsidR="00762D0E" w:rsidRDefault="00762D0E" w:rsidP="00762D0E"/>
        </w:tc>
        <w:tc>
          <w:tcPr>
            <w:tcW w:w="985" w:type="dxa"/>
          </w:tcPr>
          <w:p w14:paraId="24912BAC" w14:textId="77777777" w:rsidR="00762D0E" w:rsidRDefault="00762D0E" w:rsidP="00762D0E"/>
        </w:tc>
        <w:tc>
          <w:tcPr>
            <w:tcW w:w="985" w:type="dxa"/>
          </w:tcPr>
          <w:p w14:paraId="704534D5" w14:textId="77777777" w:rsidR="00762D0E" w:rsidRDefault="00762D0E" w:rsidP="00762D0E"/>
        </w:tc>
      </w:tr>
      <w:tr w:rsidR="00762D0E" w14:paraId="0C1D0FBB" w14:textId="77777777" w:rsidTr="00762D0E">
        <w:trPr>
          <w:trHeight w:val="515"/>
        </w:trPr>
        <w:tc>
          <w:tcPr>
            <w:tcW w:w="957" w:type="dxa"/>
          </w:tcPr>
          <w:p w14:paraId="7BBCE11C" w14:textId="77777777" w:rsidR="00762D0E" w:rsidRDefault="00762D0E" w:rsidP="00762D0E"/>
        </w:tc>
        <w:tc>
          <w:tcPr>
            <w:tcW w:w="886" w:type="dxa"/>
          </w:tcPr>
          <w:p w14:paraId="1814F419" w14:textId="77777777" w:rsidR="00762D0E" w:rsidRDefault="00762D0E" w:rsidP="00762D0E"/>
        </w:tc>
        <w:tc>
          <w:tcPr>
            <w:tcW w:w="1507" w:type="dxa"/>
          </w:tcPr>
          <w:p w14:paraId="76E51F8C" w14:textId="77777777" w:rsidR="00762D0E" w:rsidRDefault="00762D0E" w:rsidP="00762D0E"/>
        </w:tc>
        <w:tc>
          <w:tcPr>
            <w:tcW w:w="1507" w:type="dxa"/>
          </w:tcPr>
          <w:p w14:paraId="4EF82E1A" w14:textId="77777777" w:rsidR="00762D0E" w:rsidRDefault="00762D0E" w:rsidP="00762D0E"/>
        </w:tc>
        <w:tc>
          <w:tcPr>
            <w:tcW w:w="941" w:type="dxa"/>
          </w:tcPr>
          <w:p w14:paraId="220D792F" w14:textId="77777777" w:rsidR="00762D0E" w:rsidRDefault="00762D0E" w:rsidP="00762D0E"/>
        </w:tc>
        <w:tc>
          <w:tcPr>
            <w:tcW w:w="1004" w:type="dxa"/>
          </w:tcPr>
          <w:p w14:paraId="79EEBC77" w14:textId="77777777" w:rsidR="00762D0E" w:rsidRDefault="00762D0E" w:rsidP="00762D0E"/>
        </w:tc>
        <w:tc>
          <w:tcPr>
            <w:tcW w:w="1346" w:type="dxa"/>
          </w:tcPr>
          <w:p w14:paraId="56C10A81" w14:textId="77777777" w:rsidR="00762D0E" w:rsidRDefault="00762D0E" w:rsidP="00762D0E"/>
        </w:tc>
        <w:tc>
          <w:tcPr>
            <w:tcW w:w="1346" w:type="dxa"/>
          </w:tcPr>
          <w:p w14:paraId="46BCD8A5" w14:textId="77777777" w:rsidR="00762D0E" w:rsidRDefault="00762D0E" w:rsidP="00762D0E"/>
        </w:tc>
        <w:tc>
          <w:tcPr>
            <w:tcW w:w="1242" w:type="dxa"/>
          </w:tcPr>
          <w:p w14:paraId="55D00D5A" w14:textId="77777777" w:rsidR="00762D0E" w:rsidRDefault="00762D0E" w:rsidP="00762D0E"/>
        </w:tc>
        <w:tc>
          <w:tcPr>
            <w:tcW w:w="1242" w:type="dxa"/>
          </w:tcPr>
          <w:p w14:paraId="299D269D" w14:textId="77777777" w:rsidR="00762D0E" w:rsidRDefault="00762D0E" w:rsidP="00762D0E"/>
        </w:tc>
        <w:tc>
          <w:tcPr>
            <w:tcW w:w="985" w:type="dxa"/>
          </w:tcPr>
          <w:p w14:paraId="0CDF249D" w14:textId="77777777" w:rsidR="00762D0E" w:rsidRDefault="00762D0E" w:rsidP="00762D0E"/>
        </w:tc>
        <w:tc>
          <w:tcPr>
            <w:tcW w:w="985" w:type="dxa"/>
          </w:tcPr>
          <w:p w14:paraId="678C4AC3" w14:textId="77777777" w:rsidR="00762D0E" w:rsidRDefault="00762D0E" w:rsidP="00762D0E"/>
        </w:tc>
      </w:tr>
      <w:tr w:rsidR="00762D0E" w14:paraId="17D74B65" w14:textId="77777777" w:rsidTr="00762D0E">
        <w:trPr>
          <w:trHeight w:val="515"/>
        </w:trPr>
        <w:tc>
          <w:tcPr>
            <w:tcW w:w="957" w:type="dxa"/>
          </w:tcPr>
          <w:p w14:paraId="7BAC1FD8" w14:textId="77777777" w:rsidR="00762D0E" w:rsidRDefault="00762D0E" w:rsidP="00762D0E"/>
        </w:tc>
        <w:tc>
          <w:tcPr>
            <w:tcW w:w="886" w:type="dxa"/>
          </w:tcPr>
          <w:p w14:paraId="154E8A39" w14:textId="77777777" w:rsidR="00762D0E" w:rsidRDefault="00762D0E" w:rsidP="00762D0E"/>
        </w:tc>
        <w:tc>
          <w:tcPr>
            <w:tcW w:w="1507" w:type="dxa"/>
          </w:tcPr>
          <w:p w14:paraId="01195DCA" w14:textId="77777777" w:rsidR="00762D0E" w:rsidRDefault="00762D0E" w:rsidP="00762D0E"/>
        </w:tc>
        <w:tc>
          <w:tcPr>
            <w:tcW w:w="1507" w:type="dxa"/>
          </w:tcPr>
          <w:p w14:paraId="452FC0E2" w14:textId="77777777" w:rsidR="00762D0E" w:rsidRDefault="00762D0E" w:rsidP="00762D0E"/>
        </w:tc>
        <w:tc>
          <w:tcPr>
            <w:tcW w:w="941" w:type="dxa"/>
          </w:tcPr>
          <w:p w14:paraId="54078846" w14:textId="77777777" w:rsidR="00762D0E" w:rsidRDefault="00762D0E" w:rsidP="00762D0E"/>
        </w:tc>
        <w:tc>
          <w:tcPr>
            <w:tcW w:w="1004" w:type="dxa"/>
          </w:tcPr>
          <w:p w14:paraId="4003D97E" w14:textId="77777777" w:rsidR="00762D0E" w:rsidRDefault="00762D0E" w:rsidP="00762D0E"/>
        </w:tc>
        <w:tc>
          <w:tcPr>
            <w:tcW w:w="1346" w:type="dxa"/>
          </w:tcPr>
          <w:p w14:paraId="6EBB9E79" w14:textId="77777777" w:rsidR="00762D0E" w:rsidRDefault="00762D0E" w:rsidP="00762D0E"/>
        </w:tc>
        <w:tc>
          <w:tcPr>
            <w:tcW w:w="1346" w:type="dxa"/>
          </w:tcPr>
          <w:p w14:paraId="2EBB70C8" w14:textId="77777777" w:rsidR="00762D0E" w:rsidRDefault="00762D0E" w:rsidP="00762D0E"/>
        </w:tc>
        <w:tc>
          <w:tcPr>
            <w:tcW w:w="1242" w:type="dxa"/>
          </w:tcPr>
          <w:p w14:paraId="67E286FD" w14:textId="77777777" w:rsidR="00762D0E" w:rsidRDefault="00762D0E" w:rsidP="00762D0E"/>
        </w:tc>
        <w:tc>
          <w:tcPr>
            <w:tcW w:w="1242" w:type="dxa"/>
          </w:tcPr>
          <w:p w14:paraId="78618C0C" w14:textId="77777777" w:rsidR="00762D0E" w:rsidRDefault="00762D0E" w:rsidP="00762D0E"/>
        </w:tc>
        <w:tc>
          <w:tcPr>
            <w:tcW w:w="985" w:type="dxa"/>
          </w:tcPr>
          <w:p w14:paraId="51469707" w14:textId="77777777" w:rsidR="00762D0E" w:rsidRDefault="00762D0E" w:rsidP="00762D0E"/>
        </w:tc>
        <w:tc>
          <w:tcPr>
            <w:tcW w:w="985" w:type="dxa"/>
          </w:tcPr>
          <w:p w14:paraId="1C1CCC53" w14:textId="77777777" w:rsidR="00762D0E" w:rsidRDefault="00762D0E" w:rsidP="00762D0E"/>
        </w:tc>
      </w:tr>
      <w:tr w:rsidR="00762D0E" w14:paraId="21D1D2A0" w14:textId="77777777" w:rsidTr="00762D0E">
        <w:trPr>
          <w:trHeight w:val="515"/>
        </w:trPr>
        <w:tc>
          <w:tcPr>
            <w:tcW w:w="957" w:type="dxa"/>
          </w:tcPr>
          <w:p w14:paraId="298AC5F4" w14:textId="77777777" w:rsidR="00762D0E" w:rsidRDefault="00762D0E" w:rsidP="00762D0E"/>
        </w:tc>
        <w:tc>
          <w:tcPr>
            <w:tcW w:w="886" w:type="dxa"/>
          </w:tcPr>
          <w:p w14:paraId="4BD8F483" w14:textId="77777777" w:rsidR="00762D0E" w:rsidRDefault="00762D0E" w:rsidP="00762D0E"/>
        </w:tc>
        <w:tc>
          <w:tcPr>
            <w:tcW w:w="1507" w:type="dxa"/>
          </w:tcPr>
          <w:p w14:paraId="5D291B62" w14:textId="77777777" w:rsidR="00762D0E" w:rsidRDefault="00762D0E" w:rsidP="00762D0E"/>
        </w:tc>
        <w:tc>
          <w:tcPr>
            <w:tcW w:w="1507" w:type="dxa"/>
          </w:tcPr>
          <w:p w14:paraId="0D0C579F" w14:textId="77777777" w:rsidR="00762D0E" w:rsidRDefault="00762D0E" w:rsidP="00762D0E"/>
        </w:tc>
        <w:tc>
          <w:tcPr>
            <w:tcW w:w="941" w:type="dxa"/>
          </w:tcPr>
          <w:p w14:paraId="2D8A1A26" w14:textId="77777777" w:rsidR="00762D0E" w:rsidRDefault="00762D0E" w:rsidP="00762D0E"/>
        </w:tc>
        <w:tc>
          <w:tcPr>
            <w:tcW w:w="1004" w:type="dxa"/>
          </w:tcPr>
          <w:p w14:paraId="2619DDCD" w14:textId="77777777" w:rsidR="00762D0E" w:rsidRDefault="00762D0E" w:rsidP="00762D0E"/>
        </w:tc>
        <w:tc>
          <w:tcPr>
            <w:tcW w:w="1346" w:type="dxa"/>
          </w:tcPr>
          <w:p w14:paraId="495ECB94" w14:textId="77777777" w:rsidR="00762D0E" w:rsidRDefault="00762D0E" w:rsidP="00762D0E"/>
        </w:tc>
        <w:tc>
          <w:tcPr>
            <w:tcW w:w="1346" w:type="dxa"/>
          </w:tcPr>
          <w:p w14:paraId="54B4B8E4" w14:textId="77777777" w:rsidR="00762D0E" w:rsidRDefault="00762D0E" w:rsidP="00762D0E"/>
        </w:tc>
        <w:tc>
          <w:tcPr>
            <w:tcW w:w="1242" w:type="dxa"/>
          </w:tcPr>
          <w:p w14:paraId="3425F1A6" w14:textId="77777777" w:rsidR="00762D0E" w:rsidRDefault="00762D0E" w:rsidP="00762D0E"/>
        </w:tc>
        <w:tc>
          <w:tcPr>
            <w:tcW w:w="1242" w:type="dxa"/>
          </w:tcPr>
          <w:p w14:paraId="2EB43995" w14:textId="77777777" w:rsidR="00762D0E" w:rsidRDefault="00762D0E" w:rsidP="00762D0E"/>
        </w:tc>
        <w:tc>
          <w:tcPr>
            <w:tcW w:w="985" w:type="dxa"/>
          </w:tcPr>
          <w:p w14:paraId="5311DF85" w14:textId="77777777" w:rsidR="00762D0E" w:rsidRDefault="00762D0E" w:rsidP="00762D0E"/>
        </w:tc>
        <w:tc>
          <w:tcPr>
            <w:tcW w:w="985" w:type="dxa"/>
          </w:tcPr>
          <w:p w14:paraId="6FB8DBB6" w14:textId="77777777" w:rsidR="00762D0E" w:rsidRDefault="00762D0E" w:rsidP="00762D0E"/>
        </w:tc>
      </w:tr>
      <w:tr w:rsidR="00762D0E" w14:paraId="027952FB" w14:textId="77777777" w:rsidTr="00762D0E">
        <w:trPr>
          <w:trHeight w:val="515"/>
        </w:trPr>
        <w:tc>
          <w:tcPr>
            <w:tcW w:w="957" w:type="dxa"/>
          </w:tcPr>
          <w:p w14:paraId="092AA68B" w14:textId="77777777" w:rsidR="00762D0E" w:rsidRDefault="00762D0E" w:rsidP="00762D0E"/>
        </w:tc>
        <w:tc>
          <w:tcPr>
            <w:tcW w:w="886" w:type="dxa"/>
          </w:tcPr>
          <w:p w14:paraId="4443E5C9" w14:textId="77777777" w:rsidR="00762D0E" w:rsidRDefault="00762D0E" w:rsidP="00762D0E"/>
        </w:tc>
        <w:tc>
          <w:tcPr>
            <w:tcW w:w="1507" w:type="dxa"/>
          </w:tcPr>
          <w:p w14:paraId="7BD31ED5" w14:textId="77777777" w:rsidR="00762D0E" w:rsidRDefault="00762D0E" w:rsidP="00762D0E"/>
        </w:tc>
        <w:tc>
          <w:tcPr>
            <w:tcW w:w="1507" w:type="dxa"/>
          </w:tcPr>
          <w:p w14:paraId="6D52C597" w14:textId="77777777" w:rsidR="00762D0E" w:rsidRDefault="00762D0E" w:rsidP="00762D0E"/>
        </w:tc>
        <w:tc>
          <w:tcPr>
            <w:tcW w:w="941" w:type="dxa"/>
          </w:tcPr>
          <w:p w14:paraId="1B732792" w14:textId="77777777" w:rsidR="00762D0E" w:rsidRDefault="00762D0E" w:rsidP="00762D0E"/>
        </w:tc>
        <w:tc>
          <w:tcPr>
            <w:tcW w:w="1004" w:type="dxa"/>
          </w:tcPr>
          <w:p w14:paraId="2BC1CD4E" w14:textId="77777777" w:rsidR="00762D0E" w:rsidRDefault="00762D0E" w:rsidP="00762D0E"/>
        </w:tc>
        <w:tc>
          <w:tcPr>
            <w:tcW w:w="1346" w:type="dxa"/>
          </w:tcPr>
          <w:p w14:paraId="44EDE4D4" w14:textId="77777777" w:rsidR="00762D0E" w:rsidRDefault="00762D0E" w:rsidP="00762D0E"/>
        </w:tc>
        <w:tc>
          <w:tcPr>
            <w:tcW w:w="1346" w:type="dxa"/>
          </w:tcPr>
          <w:p w14:paraId="75707B65" w14:textId="77777777" w:rsidR="00762D0E" w:rsidRDefault="00762D0E" w:rsidP="00762D0E"/>
        </w:tc>
        <w:tc>
          <w:tcPr>
            <w:tcW w:w="1242" w:type="dxa"/>
          </w:tcPr>
          <w:p w14:paraId="773ABE7C" w14:textId="77777777" w:rsidR="00762D0E" w:rsidRDefault="00762D0E" w:rsidP="00762D0E"/>
        </w:tc>
        <w:tc>
          <w:tcPr>
            <w:tcW w:w="1242" w:type="dxa"/>
          </w:tcPr>
          <w:p w14:paraId="23AA915C" w14:textId="77777777" w:rsidR="00762D0E" w:rsidRDefault="00762D0E" w:rsidP="00762D0E"/>
        </w:tc>
        <w:tc>
          <w:tcPr>
            <w:tcW w:w="985" w:type="dxa"/>
          </w:tcPr>
          <w:p w14:paraId="61974911" w14:textId="77777777" w:rsidR="00762D0E" w:rsidRDefault="00762D0E" w:rsidP="00762D0E"/>
        </w:tc>
        <w:tc>
          <w:tcPr>
            <w:tcW w:w="985" w:type="dxa"/>
          </w:tcPr>
          <w:p w14:paraId="03DAF86E" w14:textId="77777777" w:rsidR="00762D0E" w:rsidRDefault="00762D0E" w:rsidP="00762D0E"/>
        </w:tc>
      </w:tr>
      <w:tr w:rsidR="00762D0E" w14:paraId="1D1F7EBD" w14:textId="77777777" w:rsidTr="00762D0E">
        <w:trPr>
          <w:trHeight w:val="515"/>
        </w:trPr>
        <w:tc>
          <w:tcPr>
            <w:tcW w:w="957" w:type="dxa"/>
          </w:tcPr>
          <w:p w14:paraId="09A447CC" w14:textId="77777777" w:rsidR="00762D0E" w:rsidRDefault="00762D0E" w:rsidP="00762D0E"/>
        </w:tc>
        <w:tc>
          <w:tcPr>
            <w:tcW w:w="886" w:type="dxa"/>
          </w:tcPr>
          <w:p w14:paraId="7E632304" w14:textId="77777777" w:rsidR="00762D0E" w:rsidRDefault="00762D0E" w:rsidP="00762D0E"/>
        </w:tc>
        <w:tc>
          <w:tcPr>
            <w:tcW w:w="1507" w:type="dxa"/>
          </w:tcPr>
          <w:p w14:paraId="3C433C5A" w14:textId="77777777" w:rsidR="00762D0E" w:rsidRDefault="00762D0E" w:rsidP="00762D0E"/>
        </w:tc>
        <w:tc>
          <w:tcPr>
            <w:tcW w:w="1507" w:type="dxa"/>
          </w:tcPr>
          <w:p w14:paraId="7A6F11BF" w14:textId="77777777" w:rsidR="00762D0E" w:rsidRDefault="00762D0E" w:rsidP="00762D0E"/>
        </w:tc>
        <w:tc>
          <w:tcPr>
            <w:tcW w:w="941" w:type="dxa"/>
          </w:tcPr>
          <w:p w14:paraId="1208D06A" w14:textId="77777777" w:rsidR="00762D0E" w:rsidRDefault="00762D0E" w:rsidP="00762D0E"/>
        </w:tc>
        <w:tc>
          <w:tcPr>
            <w:tcW w:w="1004" w:type="dxa"/>
          </w:tcPr>
          <w:p w14:paraId="77302814" w14:textId="77777777" w:rsidR="00762D0E" w:rsidRDefault="00762D0E" w:rsidP="00762D0E"/>
        </w:tc>
        <w:tc>
          <w:tcPr>
            <w:tcW w:w="1346" w:type="dxa"/>
          </w:tcPr>
          <w:p w14:paraId="0D7E829A" w14:textId="77777777" w:rsidR="00762D0E" w:rsidRDefault="00762D0E" w:rsidP="00762D0E"/>
        </w:tc>
        <w:tc>
          <w:tcPr>
            <w:tcW w:w="1346" w:type="dxa"/>
          </w:tcPr>
          <w:p w14:paraId="496500D2" w14:textId="77777777" w:rsidR="00762D0E" w:rsidRDefault="00762D0E" w:rsidP="00762D0E"/>
        </w:tc>
        <w:tc>
          <w:tcPr>
            <w:tcW w:w="1242" w:type="dxa"/>
          </w:tcPr>
          <w:p w14:paraId="42DD5EF1" w14:textId="77777777" w:rsidR="00762D0E" w:rsidRDefault="00762D0E" w:rsidP="00762D0E"/>
        </w:tc>
        <w:tc>
          <w:tcPr>
            <w:tcW w:w="1242" w:type="dxa"/>
          </w:tcPr>
          <w:p w14:paraId="4190178C" w14:textId="77777777" w:rsidR="00762D0E" w:rsidRDefault="00762D0E" w:rsidP="00762D0E"/>
        </w:tc>
        <w:tc>
          <w:tcPr>
            <w:tcW w:w="985" w:type="dxa"/>
          </w:tcPr>
          <w:p w14:paraId="4FE42116" w14:textId="77777777" w:rsidR="00762D0E" w:rsidRDefault="00762D0E" w:rsidP="00762D0E"/>
        </w:tc>
        <w:tc>
          <w:tcPr>
            <w:tcW w:w="985" w:type="dxa"/>
          </w:tcPr>
          <w:p w14:paraId="7DD630EA" w14:textId="77777777" w:rsidR="00762D0E" w:rsidRDefault="00762D0E" w:rsidP="00762D0E"/>
        </w:tc>
      </w:tr>
      <w:tr w:rsidR="00762D0E" w14:paraId="096D5D95" w14:textId="77777777" w:rsidTr="00762D0E">
        <w:trPr>
          <w:trHeight w:val="515"/>
        </w:trPr>
        <w:tc>
          <w:tcPr>
            <w:tcW w:w="957" w:type="dxa"/>
          </w:tcPr>
          <w:p w14:paraId="277A1470" w14:textId="77777777" w:rsidR="00762D0E" w:rsidRDefault="00762D0E" w:rsidP="00762D0E"/>
        </w:tc>
        <w:tc>
          <w:tcPr>
            <w:tcW w:w="886" w:type="dxa"/>
          </w:tcPr>
          <w:p w14:paraId="116EC33D" w14:textId="77777777" w:rsidR="00762D0E" w:rsidRDefault="00762D0E" w:rsidP="00762D0E"/>
        </w:tc>
        <w:tc>
          <w:tcPr>
            <w:tcW w:w="1507" w:type="dxa"/>
          </w:tcPr>
          <w:p w14:paraId="6144B7A0" w14:textId="77777777" w:rsidR="00762D0E" w:rsidRDefault="00762D0E" w:rsidP="00762D0E"/>
        </w:tc>
        <w:tc>
          <w:tcPr>
            <w:tcW w:w="1507" w:type="dxa"/>
          </w:tcPr>
          <w:p w14:paraId="2445655F" w14:textId="77777777" w:rsidR="00762D0E" w:rsidRDefault="00762D0E" w:rsidP="00762D0E"/>
        </w:tc>
        <w:tc>
          <w:tcPr>
            <w:tcW w:w="941" w:type="dxa"/>
          </w:tcPr>
          <w:p w14:paraId="154EA4BD" w14:textId="77777777" w:rsidR="00762D0E" w:rsidRDefault="00762D0E" w:rsidP="00762D0E"/>
        </w:tc>
        <w:tc>
          <w:tcPr>
            <w:tcW w:w="1004" w:type="dxa"/>
          </w:tcPr>
          <w:p w14:paraId="0512951F" w14:textId="77777777" w:rsidR="00762D0E" w:rsidRDefault="00762D0E" w:rsidP="00762D0E"/>
        </w:tc>
        <w:tc>
          <w:tcPr>
            <w:tcW w:w="1346" w:type="dxa"/>
          </w:tcPr>
          <w:p w14:paraId="34EF6B0D" w14:textId="77777777" w:rsidR="00762D0E" w:rsidRDefault="00762D0E" w:rsidP="00762D0E"/>
        </w:tc>
        <w:tc>
          <w:tcPr>
            <w:tcW w:w="1346" w:type="dxa"/>
          </w:tcPr>
          <w:p w14:paraId="5FEAB2AE" w14:textId="77777777" w:rsidR="00762D0E" w:rsidRDefault="00762D0E" w:rsidP="00762D0E"/>
        </w:tc>
        <w:tc>
          <w:tcPr>
            <w:tcW w:w="1242" w:type="dxa"/>
          </w:tcPr>
          <w:p w14:paraId="49D598B3" w14:textId="77777777" w:rsidR="00762D0E" w:rsidRDefault="00762D0E" w:rsidP="00762D0E"/>
        </w:tc>
        <w:tc>
          <w:tcPr>
            <w:tcW w:w="1242" w:type="dxa"/>
          </w:tcPr>
          <w:p w14:paraId="224FDC8D" w14:textId="77777777" w:rsidR="00762D0E" w:rsidRDefault="00762D0E" w:rsidP="00762D0E"/>
        </w:tc>
        <w:tc>
          <w:tcPr>
            <w:tcW w:w="985" w:type="dxa"/>
          </w:tcPr>
          <w:p w14:paraId="6CCCD8AC" w14:textId="77777777" w:rsidR="00762D0E" w:rsidRDefault="00762D0E" w:rsidP="00762D0E"/>
        </w:tc>
        <w:tc>
          <w:tcPr>
            <w:tcW w:w="985" w:type="dxa"/>
          </w:tcPr>
          <w:p w14:paraId="09A13B52" w14:textId="77777777" w:rsidR="00762D0E" w:rsidRDefault="00762D0E" w:rsidP="00762D0E"/>
        </w:tc>
      </w:tr>
      <w:tr w:rsidR="00762D0E" w14:paraId="6A512B78" w14:textId="77777777" w:rsidTr="00762D0E">
        <w:trPr>
          <w:trHeight w:val="515"/>
        </w:trPr>
        <w:tc>
          <w:tcPr>
            <w:tcW w:w="957" w:type="dxa"/>
          </w:tcPr>
          <w:p w14:paraId="18FF534F" w14:textId="77777777" w:rsidR="00762D0E" w:rsidRDefault="00762D0E" w:rsidP="00762D0E"/>
        </w:tc>
        <w:tc>
          <w:tcPr>
            <w:tcW w:w="886" w:type="dxa"/>
          </w:tcPr>
          <w:p w14:paraId="162BB094" w14:textId="77777777" w:rsidR="00762D0E" w:rsidRDefault="00762D0E" w:rsidP="00762D0E"/>
        </w:tc>
        <w:tc>
          <w:tcPr>
            <w:tcW w:w="1507" w:type="dxa"/>
          </w:tcPr>
          <w:p w14:paraId="2521DE0E" w14:textId="77777777" w:rsidR="00762D0E" w:rsidRDefault="00762D0E" w:rsidP="00762D0E"/>
        </w:tc>
        <w:tc>
          <w:tcPr>
            <w:tcW w:w="1507" w:type="dxa"/>
          </w:tcPr>
          <w:p w14:paraId="1F509315" w14:textId="77777777" w:rsidR="00762D0E" w:rsidRDefault="00762D0E" w:rsidP="00762D0E"/>
        </w:tc>
        <w:tc>
          <w:tcPr>
            <w:tcW w:w="941" w:type="dxa"/>
          </w:tcPr>
          <w:p w14:paraId="712757DB" w14:textId="77777777" w:rsidR="00762D0E" w:rsidRDefault="00762D0E" w:rsidP="00762D0E"/>
        </w:tc>
        <w:tc>
          <w:tcPr>
            <w:tcW w:w="1004" w:type="dxa"/>
          </w:tcPr>
          <w:p w14:paraId="0D62547D" w14:textId="77777777" w:rsidR="00762D0E" w:rsidRDefault="00762D0E" w:rsidP="00762D0E"/>
        </w:tc>
        <w:tc>
          <w:tcPr>
            <w:tcW w:w="1346" w:type="dxa"/>
          </w:tcPr>
          <w:p w14:paraId="104FF07E" w14:textId="77777777" w:rsidR="00762D0E" w:rsidRDefault="00762D0E" w:rsidP="00762D0E"/>
        </w:tc>
        <w:tc>
          <w:tcPr>
            <w:tcW w:w="1346" w:type="dxa"/>
          </w:tcPr>
          <w:p w14:paraId="65C9C446" w14:textId="77777777" w:rsidR="00762D0E" w:rsidRDefault="00762D0E" w:rsidP="00762D0E"/>
        </w:tc>
        <w:tc>
          <w:tcPr>
            <w:tcW w:w="1242" w:type="dxa"/>
          </w:tcPr>
          <w:p w14:paraId="087B9B9B" w14:textId="77777777" w:rsidR="00762D0E" w:rsidRDefault="00762D0E" w:rsidP="00762D0E"/>
        </w:tc>
        <w:tc>
          <w:tcPr>
            <w:tcW w:w="1242" w:type="dxa"/>
          </w:tcPr>
          <w:p w14:paraId="090D4B8D" w14:textId="77777777" w:rsidR="00762D0E" w:rsidRDefault="00762D0E" w:rsidP="00762D0E"/>
        </w:tc>
        <w:tc>
          <w:tcPr>
            <w:tcW w:w="985" w:type="dxa"/>
          </w:tcPr>
          <w:p w14:paraId="5E180336" w14:textId="77777777" w:rsidR="00762D0E" w:rsidRDefault="00762D0E" w:rsidP="00762D0E"/>
        </w:tc>
        <w:tc>
          <w:tcPr>
            <w:tcW w:w="985" w:type="dxa"/>
          </w:tcPr>
          <w:p w14:paraId="5A402826" w14:textId="77777777" w:rsidR="00762D0E" w:rsidRDefault="00762D0E" w:rsidP="00762D0E"/>
        </w:tc>
      </w:tr>
      <w:tr w:rsidR="00762D0E" w14:paraId="798712BD" w14:textId="77777777" w:rsidTr="00762D0E">
        <w:trPr>
          <w:trHeight w:val="515"/>
        </w:trPr>
        <w:tc>
          <w:tcPr>
            <w:tcW w:w="957" w:type="dxa"/>
          </w:tcPr>
          <w:p w14:paraId="526237C8" w14:textId="77777777" w:rsidR="00762D0E" w:rsidRDefault="00762D0E" w:rsidP="00762D0E"/>
        </w:tc>
        <w:tc>
          <w:tcPr>
            <w:tcW w:w="886" w:type="dxa"/>
          </w:tcPr>
          <w:p w14:paraId="1D02D1FE" w14:textId="77777777" w:rsidR="00762D0E" w:rsidRDefault="00762D0E" w:rsidP="00762D0E"/>
        </w:tc>
        <w:tc>
          <w:tcPr>
            <w:tcW w:w="1507" w:type="dxa"/>
          </w:tcPr>
          <w:p w14:paraId="103ECB0D" w14:textId="77777777" w:rsidR="00762D0E" w:rsidRDefault="00762D0E" w:rsidP="00762D0E"/>
        </w:tc>
        <w:tc>
          <w:tcPr>
            <w:tcW w:w="1507" w:type="dxa"/>
          </w:tcPr>
          <w:p w14:paraId="54007A07" w14:textId="77777777" w:rsidR="00762D0E" w:rsidRDefault="00762D0E" w:rsidP="00762D0E"/>
        </w:tc>
        <w:tc>
          <w:tcPr>
            <w:tcW w:w="941" w:type="dxa"/>
          </w:tcPr>
          <w:p w14:paraId="3156433F" w14:textId="77777777" w:rsidR="00762D0E" w:rsidRDefault="00762D0E" w:rsidP="00762D0E"/>
        </w:tc>
        <w:tc>
          <w:tcPr>
            <w:tcW w:w="1004" w:type="dxa"/>
          </w:tcPr>
          <w:p w14:paraId="555EA685" w14:textId="77777777" w:rsidR="00762D0E" w:rsidRDefault="00762D0E" w:rsidP="00762D0E"/>
        </w:tc>
        <w:tc>
          <w:tcPr>
            <w:tcW w:w="1346" w:type="dxa"/>
          </w:tcPr>
          <w:p w14:paraId="2B2725F8" w14:textId="77777777" w:rsidR="00762D0E" w:rsidRDefault="00762D0E" w:rsidP="00762D0E"/>
        </w:tc>
        <w:tc>
          <w:tcPr>
            <w:tcW w:w="1346" w:type="dxa"/>
          </w:tcPr>
          <w:p w14:paraId="17E852EB" w14:textId="77777777" w:rsidR="00762D0E" w:rsidRDefault="00762D0E" w:rsidP="00762D0E"/>
        </w:tc>
        <w:tc>
          <w:tcPr>
            <w:tcW w:w="1242" w:type="dxa"/>
          </w:tcPr>
          <w:p w14:paraId="46C1C136" w14:textId="77777777" w:rsidR="00762D0E" w:rsidRDefault="00762D0E" w:rsidP="00762D0E"/>
        </w:tc>
        <w:tc>
          <w:tcPr>
            <w:tcW w:w="1242" w:type="dxa"/>
          </w:tcPr>
          <w:p w14:paraId="121E052B" w14:textId="77777777" w:rsidR="00762D0E" w:rsidRDefault="00762D0E" w:rsidP="00762D0E"/>
        </w:tc>
        <w:tc>
          <w:tcPr>
            <w:tcW w:w="985" w:type="dxa"/>
          </w:tcPr>
          <w:p w14:paraId="24B90037" w14:textId="77777777" w:rsidR="00762D0E" w:rsidRDefault="00762D0E" w:rsidP="00762D0E"/>
        </w:tc>
        <w:tc>
          <w:tcPr>
            <w:tcW w:w="985" w:type="dxa"/>
          </w:tcPr>
          <w:p w14:paraId="6849FD4B" w14:textId="77777777" w:rsidR="00762D0E" w:rsidRDefault="00762D0E" w:rsidP="00762D0E"/>
        </w:tc>
      </w:tr>
      <w:tr w:rsidR="00762D0E" w14:paraId="5553680B" w14:textId="77777777" w:rsidTr="00762D0E">
        <w:trPr>
          <w:trHeight w:val="515"/>
        </w:trPr>
        <w:tc>
          <w:tcPr>
            <w:tcW w:w="957" w:type="dxa"/>
          </w:tcPr>
          <w:p w14:paraId="5AC98AA6" w14:textId="77777777" w:rsidR="00762D0E" w:rsidRDefault="00762D0E" w:rsidP="00762D0E"/>
        </w:tc>
        <w:tc>
          <w:tcPr>
            <w:tcW w:w="886" w:type="dxa"/>
          </w:tcPr>
          <w:p w14:paraId="00D8EAFC" w14:textId="77777777" w:rsidR="00762D0E" w:rsidRDefault="00762D0E" w:rsidP="00762D0E"/>
        </w:tc>
        <w:tc>
          <w:tcPr>
            <w:tcW w:w="1507" w:type="dxa"/>
          </w:tcPr>
          <w:p w14:paraId="1CBB6F82" w14:textId="77777777" w:rsidR="00762D0E" w:rsidRDefault="00762D0E" w:rsidP="00762D0E"/>
        </w:tc>
        <w:tc>
          <w:tcPr>
            <w:tcW w:w="1507" w:type="dxa"/>
          </w:tcPr>
          <w:p w14:paraId="5DB19D47" w14:textId="77777777" w:rsidR="00762D0E" w:rsidRDefault="00762D0E" w:rsidP="00762D0E"/>
        </w:tc>
        <w:tc>
          <w:tcPr>
            <w:tcW w:w="941" w:type="dxa"/>
          </w:tcPr>
          <w:p w14:paraId="01EB83FA" w14:textId="77777777" w:rsidR="00762D0E" w:rsidRDefault="00762D0E" w:rsidP="00762D0E"/>
        </w:tc>
        <w:tc>
          <w:tcPr>
            <w:tcW w:w="1004" w:type="dxa"/>
          </w:tcPr>
          <w:p w14:paraId="4332BB14" w14:textId="77777777" w:rsidR="00762D0E" w:rsidRDefault="00762D0E" w:rsidP="00762D0E"/>
        </w:tc>
        <w:tc>
          <w:tcPr>
            <w:tcW w:w="1346" w:type="dxa"/>
          </w:tcPr>
          <w:p w14:paraId="0C3FBD05" w14:textId="77777777" w:rsidR="00762D0E" w:rsidRDefault="00762D0E" w:rsidP="00762D0E"/>
        </w:tc>
        <w:tc>
          <w:tcPr>
            <w:tcW w:w="1346" w:type="dxa"/>
          </w:tcPr>
          <w:p w14:paraId="04432FA1" w14:textId="77777777" w:rsidR="00762D0E" w:rsidRDefault="00762D0E" w:rsidP="00762D0E"/>
        </w:tc>
        <w:tc>
          <w:tcPr>
            <w:tcW w:w="1242" w:type="dxa"/>
          </w:tcPr>
          <w:p w14:paraId="2086D98E" w14:textId="77777777" w:rsidR="00762D0E" w:rsidRDefault="00762D0E" w:rsidP="00762D0E"/>
        </w:tc>
        <w:tc>
          <w:tcPr>
            <w:tcW w:w="1242" w:type="dxa"/>
          </w:tcPr>
          <w:p w14:paraId="7054DA8D" w14:textId="77777777" w:rsidR="00762D0E" w:rsidRDefault="00762D0E" w:rsidP="00762D0E"/>
        </w:tc>
        <w:tc>
          <w:tcPr>
            <w:tcW w:w="985" w:type="dxa"/>
          </w:tcPr>
          <w:p w14:paraId="02513562" w14:textId="77777777" w:rsidR="00762D0E" w:rsidRDefault="00762D0E" w:rsidP="00762D0E"/>
        </w:tc>
        <w:tc>
          <w:tcPr>
            <w:tcW w:w="985" w:type="dxa"/>
          </w:tcPr>
          <w:p w14:paraId="0079A249" w14:textId="77777777" w:rsidR="00762D0E" w:rsidRDefault="00762D0E" w:rsidP="00762D0E"/>
        </w:tc>
      </w:tr>
      <w:tr w:rsidR="00762D0E" w14:paraId="6237F8EF" w14:textId="77777777" w:rsidTr="00762D0E">
        <w:trPr>
          <w:trHeight w:val="515"/>
        </w:trPr>
        <w:tc>
          <w:tcPr>
            <w:tcW w:w="957" w:type="dxa"/>
          </w:tcPr>
          <w:p w14:paraId="7EAFF2D9" w14:textId="77777777" w:rsidR="00762D0E" w:rsidRDefault="00762D0E" w:rsidP="00762D0E"/>
        </w:tc>
        <w:tc>
          <w:tcPr>
            <w:tcW w:w="886" w:type="dxa"/>
          </w:tcPr>
          <w:p w14:paraId="3F046299" w14:textId="77777777" w:rsidR="00762D0E" w:rsidRDefault="00762D0E" w:rsidP="00762D0E"/>
        </w:tc>
        <w:tc>
          <w:tcPr>
            <w:tcW w:w="1507" w:type="dxa"/>
          </w:tcPr>
          <w:p w14:paraId="2647537C" w14:textId="77777777" w:rsidR="00762D0E" w:rsidRDefault="00762D0E" w:rsidP="00762D0E"/>
        </w:tc>
        <w:tc>
          <w:tcPr>
            <w:tcW w:w="1507" w:type="dxa"/>
          </w:tcPr>
          <w:p w14:paraId="195A95F7" w14:textId="77777777" w:rsidR="00762D0E" w:rsidRDefault="00762D0E" w:rsidP="00762D0E"/>
        </w:tc>
        <w:tc>
          <w:tcPr>
            <w:tcW w:w="941" w:type="dxa"/>
          </w:tcPr>
          <w:p w14:paraId="4337D702" w14:textId="77777777" w:rsidR="00762D0E" w:rsidRDefault="00762D0E" w:rsidP="00762D0E"/>
        </w:tc>
        <w:tc>
          <w:tcPr>
            <w:tcW w:w="1004" w:type="dxa"/>
          </w:tcPr>
          <w:p w14:paraId="50403CFF" w14:textId="77777777" w:rsidR="00762D0E" w:rsidRDefault="00762D0E" w:rsidP="00762D0E"/>
        </w:tc>
        <w:tc>
          <w:tcPr>
            <w:tcW w:w="1346" w:type="dxa"/>
          </w:tcPr>
          <w:p w14:paraId="4B70D13C" w14:textId="77777777" w:rsidR="00762D0E" w:rsidRDefault="00762D0E" w:rsidP="00762D0E"/>
        </w:tc>
        <w:tc>
          <w:tcPr>
            <w:tcW w:w="1346" w:type="dxa"/>
          </w:tcPr>
          <w:p w14:paraId="4217D964" w14:textId="77777777" w:rsidR="00762D0E" w:rsidRDefault="00762D0E" w:rsidP="00762D0E"/>
        </w:tc>
        <w:tc>
          <w:tcPr>
            <w:tcW w:w="1242" w:type="dxa"/>
          </w:tcPr>
          <w:p w14:paraId="27FBAF11" w14:textId="77777777" w:rsidR="00762D0E" w:rsidRDefault="00762D0E" w:rsidP="00762D0E"/>
        </w:tc>
        <w:tc>
          <w:tcPr>
            <w:tcW w:w="1242" w:type="dxa"/>
          </w:tcPr>
          <w:p w14:paraId="7D77DB91" w14:textId="77777777" w:rsidR="00762D0E" w:rsidRDefault="00762D0E" w:rsidP="00762D0E"/>
        </w:tc>
        <w:tc>
          <w:tcPr>
            <w:tcW w:w="985" w:type="dxa"/>
          </w:tcPr>
          <w:p w14:paraId="7A2F32F2" w14:textId="77777777" w:rsidR="00762D0E" w:rsidRDefault="00762D0E" w:rsidP="00762D0E"/>
        </w:tc>
        <w:tc>
          <w:tcPr>
            <w:tcW w:w="985" w:type="dxa"/>
          </w:tcPr>
          <w:p w14:paraId="7FC2760E" w14:textId="77777777" w:rsidR="00762D0E" w:rsidRDefault="00762D0E" w:rsidP="00762D0E"/>
        </w:tc>
      </w:tr>
      <w:tr w:rsidR="00762D0E" w14:paraId="70B17066" w14:textId="77777777" w:rsidTr="00762D0E">
        <w:trPr>
          <w:trHeight w:val="515"/>
        </w:trPr>
        <w:tc>
          <w:tcPr>
            <w:tcW w:w="957" w:type="dxa"/>
          </w:tcPr>
          <w:p w14:paraId="48FFD2DA" w14:textId="77777777" w:rsidR="00762D0E" w:rsidRDefault="00762D0E" w:rsidP="00762D0E"/>
        </w:tc>
        <w:tc>
          <w:tcPr>
            <w:tcW w:w="886" w:type="dxa"/>
          </w:tcPr>
          <w:p w14:paraId="1948DFBF" w14:textId="77777777" w:rsidR="00762D0E" w:rsidRDefault="00762D0E" w:rsidP="00762D0E"/>
        </w:tc>
        <w:tc>
          <w:tcPr>
            <w:tcW w:w="1507" w:type="dxa"/>
          </w:tcPr>
          <w:p w14:paraId="1BBC611B" w14:textId="77777777" w:rsidR="00762D0E" w:rsidRDefault="00762D0E" w:rsidP="00762D0E"/>
        </w:tc>
        <w:tc>
          <w:tcPr>
            <w:tcW w:w="1507" w:type="dxa"/>
          </w:tcPr>
          <w:p w14:paraId="24E5FD8F" w14:textId="77777777" w:rsidR="00762D0E" w:rsidRDefault="00762D0E" w:rsidP="00762D0E"/>
        </w:tc>
        <w:tc>
          <w:tcPr>
            <w:tcW w:w="941" w:type="dxa"/>
          </w:tcPr>
          <w:p w14:paraId="263D2BFF" w14:textId="77777777" w:rsidR="00762D0E" w:rsidRDefault="00762D0E" w:rsidP="00762D0E"/>
        </w:tc>
        <w:tc>
          <w:tcPr>
            <w:tcW w:w="1004" w:type="dxa"/>
          </w:tcPr>
          <w:p w14:paraId="13CD8F56" w14:textId="77777777" w:rsidR="00762D0E" w:rsidRDefault="00762D0E" w:rsidP="00762D0E"/>
        </w:tc>
        <w:tc>
          <w:tcPr>
            <w:tcW w:w="1346" w:type="dxa"/>
          </w:tcPr>
          <w:p w14:paraId="50008479" w14:textId="77777777" w:rsidR="00762D0E" w:rsidRDefault="00762D0E" w:rsidP="00762D0E"/>
        </w:tc>
        <w:tc>
          <w:tcPr>
            <w:tcW w:w="1346" w:type="dxa"/>
          </w:tcPr>
          <w:p w14:paraId="3EE6F292" w14:textId="77777777" w:rsidR="00762D0E" w:rsidRDefault="00762D0E" w:rsidP="00762D0E"/>
        </w:tc>
        <w:tc>
          <w:tcPr>
            <w:tcW w:w="1242" w:type="dxa"/>
          </w:tcPr>
          <w:p w14:paraId="3CF491FF" w14:textId="77777777" w:rsidR="00762D0E" w:rsidRDefault="00762D0E" w:rsidP="00762D0E"/>
        </w:tc>
        <w:tc>
          <w:tcPr>
            <w:tcW w:w="1242" w:type="dxa"/>
          </w:tcPr>
          <w:p w14:paraId="0D91BE01" w14:textId="77777777" w:rsidR="00762D0E" w:rsidRDefault="00762D0E" w:rsidP="00762D0E"/>
        </w:tc>
        <w:tc>
          <w:tcPr>
            <w:tcW w:w="985" w:type="dxa"/>
          </w:tcPr>
          <w:p w14:paraId="2B32E217" w14:textId="77777777" w:rsidR="00762D0E" w:rsidRDefault="00762D0E" w:rsidP="00762D0E"/>
        </w:tc>
        <w:tc>
          <w:tcPr>
            <w:tcW w:w="985" w:type="dxa"/>
          </w:tcPr>
          <w:p w14:paraId="5A1848E5" w14:textId="77777777" w:rsidR="00762D0E" w:rsidRDefault="00762D0E" w:rsidP="00762D0E"/>
        </w:tc>
      </w:tr>
      <w:tr w:rsidR="00762D0E" w14:paraId="37EB3D20" w14:textId="77777777" w:rsidTr="00762D0E">
        <w:trPr>
          <w:trHeight w:val="515"/>
        </w:trPr>
        <w:tc>
          <w:tcPr>
            <w:tcW w:w="957" w:type="dxa"/>
          </w:tcPr>
          <w:p w14:paraId="20656AD1" w14:textId="77777777" w:rsidR="00762D0E" w:rsidRDefault="00762D0E" w:rsidP="00762D0E"/>
        </w:tc>
        <w:tc>
          <w:tcPr>
            <w:tcW w:w="886" w:type="dxa"/>
          </w:tcPr>
          <w:p w14:paraId="6DBFA106" w14:textId="77777777" w:rsidR="00762D0E" w:rsidRDefault="00762D0E" w:rsidP="00762D0E"/>
        </w:tc>
        <w:tc>
          <w:tcPr>
            <w:tcW w:w="1507" w:type="dxa"/>
          </w:tcPr>
          <w:p w14:paraId="6B915FDC" w14:textId="77777777" w:rsidR="00762D0E" w:rsidRDefault="00762D0E" w:rsidP="00762D0E"/>
        </w:tc>
        <w:tc>
          <w:tcPr>
            <w:tcW w:w="1507" w:type="dxa"/>
          </w:tcPr>
          <w:p w14:paraId="43175E5A" w14:textId="77777777" w:rsidR="00762D0E" w:rsidRDefault="00762D0E" w:rsidP="00762D0E"/>
        </w:tc>
        <w:tc>
          <w:tcPr>
            <w:tcW w:w="941" w:type="dxa"/>
          </w:tcPr>
          <w:p w14:paraId="728B7E08" w14:textId="77777777" w:rsidR="00762D0E" w:rsidRDefault="00762D0E" w:rsidP="00762D0E"/>
        </w:tc>
        <w:tc>
          <w:tcPr>
            <w:tcW w:w="1004" w:type="dxa"/>
          </w:tcPr>
          <w:p w14:paraId="6C6EE2DA" w14:textId="77777777" w:rsidR="00762D0E" w:rsidRDefault="00762D0E" w:rsidP="00762D0E"/>
        </w:tc>
        <w:tc>
          <w:tcPr>
            <w:tcW w:w="1346" w:type="dxa"/>
          </w:tcPr>
          <w:p w14:paraId="7501BF67" w14:textId="77777777" w:rsidR="00762D0E" w:rsidRDefault="00762D0E" w:rsidP="00762D0E"/>
        </w:tc>
        <w:tc>
          <w:tcPr>
            <w:tcW w:w="1346" w:type="dxa"/>
          </w:tcPr>
          <w:p w14:paraId="5F18B625" w14:textId="77777777" w:rsidR="00762D0E" w:rsidRDefault="00762D0E" w:rsidP="00762D0E"/>
        </w:tc>
        <w:tc>
          <w:tcPr>
            <w:tcW w:w="1242" w:type="dxa"/>
          </w:tcPr>
          <w:p w14:paraId="5210A0A7" w14:textId="77777777" w:rsidR="00762D0E" w:rsidRDefault="00762D0E" w:rsidP="00762D0E"/>
        </w:tc>
        <w:tc>
          <w:tcPr>
            <w:tcW w:w="1242" w:type="dxa"/>
          </w:tcPr>
          <w:p w14:paraId="62F00021" w14:textId="77777777" w:rsidR="00762D0E" w:rsidRDefault="00762D0E" w:rsidP="00762D0E"/>
        </w:tc>
        <w:tc>
          <w:tcPr>
            <w:tcW w:w="985" w:type="dxa"/>
          </w:tcPr>
          <w:p w14:paraId="2C41ED8C" w14:textId="77777777" w:rsidR="00762D0E" w:rsidRDefault="00762D0E" w:rsidP="00762D0E"/>
        </w:tc>
        <w:tc>
          <w:tcPr>
            <w:tcW w:w="985" w:type="dxa"/>
          </w:tcPr>
          <w:p w14:paraId="7842DB7D" w14:textId="77777777" w:rsidR="00762D0E" w:rsidRDefault="00762D0E" w:rsidP="00762D0E"/>
        </w:tc>
      </w:tr>
      <w:tr w:rsidR="00762D0E" w14:paraId="539A052D" w14:textId="77777777" w:rsidTr="00762D0E">
        <w:trPr>
          <w:trHeight w:val="515"/>
        </w:trPr>
        <w:tc>
          <w:tcPr>
            <w:tcW w:w="957" w:type="dxa"/>
          </w:tcPr>
          <w:p w14:paraId="2C8E5320" w14:textId="77777777" w:rsidR="00762D0E" w:rsidRDefault="00762D0E" w:rsidP="00762D0E"/>
        </w:tc>
        <w:tc>
          <w:tcPr>
            <w:tcW w:w="886" w:type="dxa"/>
          </w:tcPr>
          <w:p w14:paraId="6B17CBDD" w14:textId="77777777" w:rsidR="00762D0E" w:rsidRDefault="00762D0E" w:rsidP="00762D0E"/>
        </w:tc>
        <w:tc>
          <w:tcPr>
            <w:tcW w:w="1507" w:type="dxa"/>
          </w:tcPr>
          <w:p w14:paraId="0AF4C3F1" w14:textId="77777777" w:rsidR="00762D0E" w:rsidRDefault="00762D0E" w:rsidP="00762D0E"/>
        </w:tc>
        <w:tc>
          <w:tcPr>
            <w:tcW w:w="1507" w:type="dxa"/>
          </w:tcPr>
          <w:p w14:paraId="6B0DA254" w14:textId="77777777" w:rsidR="00762D0E" w:rsidRDefault="00762D0E" w:rsidP="00762D0E"/>
        </w:tc>
        <w:tc>
          <w:tcPr>
            <w:tcW w:w="941" w:type="dxa"/>
          </w:tcPr>
          <w:p w14:paraId="0519700C" w14:textId="77777777" w:rsidR="00762D0E" w:rsidRDefault="00762D0E" w:rsidP="00762D0E"/>
        </w:tc>
        <w:tc>
          <w:tcPr>
            <w:tcW w:w="1004" w:type="dxa"/>
          </w:tcPr>
          <w:p w14:paraId="3BEC35D4" w14:textId="77777777" w:rsidR="00762D0E" w:rsidRDefault="00762D0E" w:rsidP="00762D0E"/>
        </w:tc>
        <w:tc>
          <w:tcPr>
            <w:tcW w:w="1346" w:type="dxa"/>
          </w:tcPr>
          <w:p w14:paraId="6FD9EC11" w14:textId="77777777" w:rsidR="00762D0E" w:rsidRDefault="00762D0E" w:rsidP="00762D0E"/>
        </w:tc>
        <w:tc>
          <w:tcPr>
            <w:tcW w:w="1346" w:type="dxa"/>
          </w:tcPr>
          <w:p w14:paraId="16423127" w14:textId="77777777" w:rsidR="00762D0E" w:rsidRDefault="00762D0E" w:rsidP="00762D0E"/>
        </w:tc>
        <w:tc>
          <w:tcPr>
            <w:tcW w:w="1242" w:type="dxa"/>
          </w:tcPr>
          <w:p w14:paraId="04646B14" w14:textId="77777777" w:rsidR="00762D0E" w:rsidRDefault="00762D0E" w:rsidP="00762D0E"/>
        </w:tc>
        <w:tc>
          <w:tcPr>
            <w:tcW w:w="1242" w:type="dxa"/>
          </w:tcPr>
          <w:p w14:paraId="1B6CA3CD" w14:textId="77777777" w:rsidR="00762D0E" w:rsidRDefault="00762D0E" w:rsidP="00762D0E"/>
        </w:tc>
        <w:tc>
          <w:tcPr>
            <w:tcW w:w="985" w:type="dxa"/>
          </w:tcPr>
          <w:p w14:paraId="31D4B887" w14:textId="77777777" w:rsidR="00762D0E" w:rsidRDefault="00762D0E" w:rsidP="00762D0E"/>
        </w:tc>
        <w:tc>
          <w:tcPr>
            <w:tcW w:w="985" w:type="dxa"/>
          </w:tcPr>
          <w:p w14:paraId="48B7F0B4" w14:textId="77777777" w:rsidR="00762D0E" w:rsidRDefault="00762D0E" w:rsidP="00762D0E"/>
        </w:tc>
      </w:tr>
      <w:tr w:rsidR="00762D0E" w14:paraId="4F161F4B" w14:textId="77777777" w:rsidTr="00762D0E">
        <w:trPr>
          <w:trHeight w:val="515"/>
        </w:trPr>
        <w:tc>
          <w:tcPr>
            <w:tcW w:w="957" w:type="dxa"/>
          </w:tcPr>
          <w:p w14:paraId="669F5456" w14:textId="77777777" w:rsidR="00762D0E" w:rsidRDefault="00762D0E" w:rsidP="00762D0E"/>
        </w:tc>
        <w:tc>
          <w:tcPr>
            <w:tcW w:w="886" w:type="dxa"/>
          </w:tcPr>
          <w:p w14:paraId="09735CA9" w14:textId="77777777" w:rsidR="00762D0E" w:rsidRDefault="00762D0E" w:rsidP="00762D0E"/>
        </w:tc>
        <w:tc>
          <w:tcPr>
            <w:tcW w:w="1507" w:type="dxa"/>
          </w:tcPr>
          <w:p w14:paraId="29B664B6" w14:textId="77777777" w:rsidR="00762D0E" w:rsidRDefault="00762D0E" w:rsidP="00762D0E"/>
        </w:tc>
        <w:tc>
          <w:tcPr>
            <w:tcW w:w="1507" w:type="dxa"/>
          </w:tcPr>
          <w:p w14:paraId="55425F20" w14:textId="77777777" w:rsidR="00762D0E" w:rsidRDefault="00762D0E" w:rsidP="00762D0E"/>
        </w:tc>
        <w:tc>
          <w:tcPr>
            <w:tcW w:w="941" w:type="dxa"/>
          </w:tcPr>
          <w:p w14:paraId="6E4833A0" w14:textId="77777777" w:rsidR="00762D0E" w:rsidRDefault="00762D0E" w:rsidP="00762D0E"/>
        </w:tc>
        <w:tc>
          <w:tcPr>
            <w:tcW w:w="1004" w:type="dxa"/>
          </w:tcPr>
          <w:p w14:paraId="62F17BA2" w14:textId="77777777" w:rsidR="00762D0E" w:rsidRDefault="00762D0E" w:rsidP="00762D0E"/>
        </w:tc>
        <w:tc>
          <w:tcPr>
            <w:tcW w:w="1346" w:type="dxa"/>
          </w:tcPr>
          <w:p w14:paraId="6520CF17" w14:textId="77777777" w:rsidR="00762D0E" w:rsidRDefault="00762D0E" w:rsidP="00762D0E"/>
        </w:tc>
        <w:tc>
          <w:tcPr>
            <w:tcW w:w="1346" w:type="dxa"/>
          </w:tcPr>
          <w:p w14:paraId="36B58C02" w14:textId="77777777" w:rsidR="00762D0E" w:rsidRDefault="00762D0E" w:rsidP="00762D0E"/>
        </w:tc>
        <w:tc>
          <w:tcPr>
            <w:tcW w:w="1242" w:type="dxa"/>
          </w:tcPr>
          <w:p w14:paraId="6DC8FCB8" w14:textId="77777777" w:rsidR="00762D0E" w:rsidRDefault="00762D0E" w:rsidP="00762D0E"/>
        </w:tc>
        <w:tc>
          <w:tcPr>
            <w:tcW w:w="1242" w:type="dxa"/>
          </w:tcPr>
          <w:p w14:paraId="5294106F" w14:textId="77777777" w:rsidR="00762D0E" w:rsidRDefault="00762D0E" w:rsidP="00762D0E"/>
        </w:tc>
        <w:tc>
          <w:tcPr>
            <w:tcW w:w="985" w:type="dxa"/>
          </w:tcPr>
          <w:p w14:paraId="15475A41" w14:textId="77777777" w:rsidR="00762D0E" w:rsidRDefault="00762D0E" w:rsidP="00762D0E"/>
        </w:tc>
        <w:tc>
          <w:tcPr>
            <w:tcW w:w="985" w:type="dxa"/>
          </w:tcPr>
          <w:p w14:paraId="6D5E209D" w14:textId="77777777" w:rsidR="00762D0E" w:rsidRDefault="00762D0E" w:rsidP="00762D0E"/>
        </w:tc>
      </w:tr>
      <w:tr w:rsidR="00762D0E" w14:paraId="79620C56" w14:textId="77777777" w:rsidTr="00762D0E">
        <w:trPr>
          <w:trHeight w:val="515"/>
        </w:trPr>
        <w:tc>
          <w:tcPr>
            <w:tcW w:w="957" w:type="dxa"/>
          </w:tcPr>
          <w:p w14:paraId="2CE868AD" w14:textId="77777777" w:rsidR="00762D0E" w:rsidRDefault="00762D0E" w:rsidP="00762D0E"/>
        </w:tc>
        <w:tc>
          <w:tcPr>
            <w:tcW w:w="886" w:type="dxa"/>
          </w:tcPr>
          <w:p w14:paraId="6B047D3A" w14:textId="77777777" w:rsidR="00762D0E" w:rsidRDefault="00762D0E" w:rsidP="00762D0E"/>
        </w:tc>
        <w:tc>
          <w:tcPr>
            <w:tcW w:w="1507" w:type="dxa"/>
          </w:tcPr>
          <w:p w14:paraId="264505BF" w14:textId="77777777" w:rsidR="00762D0E" w:rsidRDefault="00762D0E" w:rsidP="00762D0E"/>
        </w:tc>
        <w:tc>
          <w:tcPr>
            <w:tcW w:w="1507" w:type="dxa"/>
          </w:tcPr>
          <w:p w14:paraId="40FA249D" w14:textId="77777777" w:rsidR="00762D0E" w:rsidRDefault="00762D0E" w:rsidP="00762D0E"/>
        </w:tc>
        <w:tc>
          <w:tcPr>
            <w:tcW w:w="941" w:type="dxa"/>
          </w:tcPr>
          <w:p w14:paraId="575B65AA" w14:textId="77777777" w:rsidR="00762D0E" w:rsidRDefault="00762D0E" w:rsidP="00762D0E"/>
        </w:tc>
        <w:tc>
          <w:tcPr>
            <w:tcW w:w="1004" w:type="dxa"/>
          </w:tcPr>
          <w:p w14:paraId="6858014C" w14:textId="77777777" w:rsidR="00762D0E" w:rsidRDefault="00762D0E" w:rsidP="00762D0E"/>
        </w:tc>
        <w:tc>
          <w:tcPr>
            <w:tcW w:w="1346" w:type="dxa"/>
          </w:tcPr>
          <w:p w14:paraId="1336B8F3" w14:textId="77777777" w:rsidR="00762D0E" w:rsidRDefault="00762D0E" w:rsidP="00762D0E"/>
        </w:tc>
        <w:tc>
          <w:tcPr>
            <w:tcW w:w="1346" w:type="dxa"/>
          </w:tcPr>
          <w:p w14:paraId="3561EAD1" w14:textId="77777777" w:rsidR="00762D0E" w:rsidRDefault="00762D0E" w:rsidP="00762D0E"/>
        </w:tc>
        <w:tc>
          <w:tcPr>
            <w:tcW w:w="1242" w:type="dxa"/>
          </w:tcPr>
          <w:p w14:paraId="087A11AC" w14:textId="77777777" w:rsidR="00762D0E" w:rsidRDefault="00762D0E" w:rsidP="00762D0E"/>
        </w:tc>
        <w:tc>
          <w:tcPr>
            <w:tcW w:w="1242" w:type="dxa"/>
          </w:tcPr>
          <w:p w14:paraId="4E049A5F" w14:textId="77777777" w:rsidR="00762D0E" w:rsidRDefault="00762D0E" w:rsidP="00762D0E"/>
        </w:tc>
        <w:tc>
          <w:tcPr>
            <w:tcW w:w="985" w:type="dxa"/>
          </w:tcPr>
          <w:p w14:paraId="21A312C5" w14:textId="77777777" w:rsidR="00762D0E" w:rsidRDefault="00762D0E" w:rsidP="00762D0E"/>
        </w:tc>
        <w:tc>
          <w:tcPr>
            <w:tcW w:w="985" w:type="dxa"/>
          </w:tcPr>
          <w:p w14:paraId="0813C465" w14:textId="77777777" w:rsidR="00762D0E" w:rsidRDefault="00762D0E" w:rsidP="00762D0E"/>
        </w:tc>
      </w:tr>
      <w:tr w:rsidR="00762D0E" w14:paraId="4E6BDBC4" w14:textId="77777777" w:rsidTr="00762D0E">
        <w:trPr>
          <w:trHeight w:val="515"/>
        </w:trPr>
        <w:tc>
          <w:tcPr>
            <w:tcW w:w="957" w:type="dxa"/>
          </w:tcPr>
          <w:p w14:paraId="1141FD6E" w14:textId="77777777" w:rsidR="00762D0E" w:rsidRDefault="00762D0E" w:rsidP="00762D0E"/>
        </w:tc>
        <w:tc>
          <w:tcPr>
            <w:tcW w:w="886" w:type="dxa"/>
          </w:tcPr>
          <w:p w14:paraId="2BA41AB0" w14:textId="77777777" w:rsidR="00762D0E" w:rsidRDefault="00762D0E" w:rsidP="00762D0E"/>
        </w:tc>
        <w:tc>
          <w:tcPr>
            <w:tcW w:w="1507" w:type="dxa"/>
          </w:tcPr>
          <w:p w14:paraId="51A099FB" w14:textId="77777777" w:rsidR="00762D0E" w:rsidRDefault="00762D0E" w:rsidP="00762D0E"/>
        </w:tc>
        <w:tc>
          <w:tcPr>
            <w:tcW w:w="1507" w:type="dxa"/>
          </w:tcPr>
          <w:p w14:paraId="194011AF" w14:textId="77777777" w:rsidR="00762D0E" w:rsidRDefault="00762D0E" w:rsidP="00762D0E"/>
        </w:tc>
        <w:tc>
          <w:tcPr>
            <w:tcW w:w="941" w:type="dxa"/>
          </w:tcPr>
          <w:p w14:paraId="49F31A20" w14:textId="77777777" w:rsidR="00762D0E" w:rsidRDefault="00762D0E" w:rsidP="00762D0E"/>
        </w:tc>
        <w:tc>
          <w:tcPr>
            <w:tcW w:w="1004" w:type="dxa"/>
          </w:tcPr>
          <w:p w14:paraId="0E3E1645" w14:textId="77777777" w:rsidR="00762D0E" w:rsidRDefault="00762D0E" w:rsidP="00762D0E"/>
        </w:tc>
        <w:tc>
          <w:tcPr>
            <w:tcW w:w="1346" w:type="dxa"/>
          </w:tcPr>
          <w:p w14:paraId="7EE903F8" w14:textId="77777777" w:rsidR="00762D0E" w:rsidRDefault="00762D0E" w:rsidP="00762D0E"/>
        </w:tc>
        <w:tc>
          <w:tcPr>
            <w:tcW w:w="1346" w:type="dxa"/>
          </w:tcPr>
          <w:p w14:paraId="4C4A360E" w14:textId="77777777" w:rsidR="00762D0E" w:rsidRDefault="00762D0E" w:rsidP="00762D0E"/>
        </w:tc>
        <w:tc>
          <w:tcPr>
            <w:tcW w:w="1242" w:type="dxa"/>
          </w:tcPr>
          <w:p w14:paraId="5608A5C1" w14:textId="77777777" w:rsidR="00762D0E" w:rsidRDefault="00762D0E" w:rsidP="00762D0E"/>
        </w:tc>
        <w:tc>
          <w:tcPr>
            <w:tcW w:w="1242" w:type="dxa"/>
          </w:tcPr>
          <w:p w14:paraId="24CBC1D2" w14:textId="77777777" w:rsidR="00762D0E" w:rsidRDefault="00762D0E" w:rsidP="00762D0E"/>
        </w:tc>
        <w:tc>
          <w:tcPr>
            <w:tcW w:w="985" w:type="dxa"/>
          </w:tcPr>
          <w:p w14:paraId="37D74D90" w14:textId="77777777" w:rsidR="00762D0E" w:rsidRDefault="00762D0E" w:rsidP="00762D0E"/>
        </w:tc>
        <w:tc>
          <w:tcPr>
            <w:tcW w:w="985" w:type="dxa"/>
          </w:tcPr>
          <w:p w14:paraId="59C75099" w14:textId="77777777" w:rsidR="00762D0E" w:rsidRDefault="00762D0E" w:rsidP="00762D0E"/>
        </w:tc>
      </w:tr>
      <w:tr w:rsidR="00762D0E" w14:paraId="66145A87" w14:textId="77777777" w:rsidTr="00762D0E">
        <w:trPr>
          <w:trHeight w:val="515"/>
        </w:trPr>
        <w:tc>
          <w:tcPr>
            <w:tcW w:w="957" w:type="dxa"/>
          </w:tcPr>
          <w:p w14:paraId="44C2171D" w14:textId="77777777" w:rsidR="00762D0E" w:rsidRDefault="00762D0E" w:rsidP="00762D0E"/>
        </w:tc>
        <w:tc>
          <w:tcPr>
            <w:tcW w:w="886" w:type="dxa"/>
          </w:tcPr>
          <w:p w14:paraId="64FD7FF6" w14:textId="77777777" w:rsidR="00762D0E" w:rsidRDefault="00762D0E" w:rsidP="00762D0E"/>
        </w:tc>
        <w:tc>
          <w:tcPr>
            <w:tcW w:w="1507" w:type="dxa"/>
          </w:tcPr>
          <w:p w14:paraId="6C22E4B2" w14:textId="77777777" w:rsidR="00762D0E" w:rsidRDefault="00762D0E" w:rsidP="00762D0E"/>
        </w:tc>
        <w:tc>
          <w:tcPr>
            <w:tcW w:w="1507" w:type="dxa"/>
          </w:tcPr>
          <w:p w14:paraId="11AC62D3" w14:textId="77777777" w:rsidR="00762D0E" w:rsidRDefault="00762D0E" w:rsidP="00762D0E"/>
        </w:tc>
        <w:tc>
          <w:tcPr>
            <w:tcW w:w="941" w:type="dxa"/>
          </w:tcPr>
          <w:p w14:paraId="1D57EA55" w14:textId="77777777" w:rsidR="00762D0E" w:rsidRDefault="00762D0E" w:rsidP="00762D0E"/>
        </w:tc>
        <w:tc>
          <w:tcPr>
            <w:tcW w:w="1004" w:type="dxa"/>
          </w:tcPr>
          <w:p w14:paraId="50C582C3" w14:textId="77777777" w:rsidR="00762D0E" w:rsidRDefault="00762D0E" w:rsidP="00762D0E"/>
        </w:tc>
        <w:tc>
          <w:tcPr>
            <w:tcW w:w="1346" w:type="dxa"/>
          </w:tcPr>
          <w:p w14:paraId="44366268" w14:textId="77777777" w:rsidR="00762D0E" w:rsidRDefault="00762D0E" w:rsidP="00762D0E"/>
        </w:tc>
        <w:tc>
          <w:tcPr>
            <w:tcW w:w="1346" w:type="dxa"/>
          </w:tcPr>
          <w:p w14:paraId="756A1B60" w14:textId="77777777" w:rsidR="00762D0E" w:rsidRDefault="00762D0E" w:rsidP="00762D0E"/>
        </w:tc>
        <w:tc>
          <w:tcPr>
            <w:tcW w:w="1242" w:type="dxa"/>
          </w:tcPr>
          <w:p w14:paraId="02A92BCA" w14:textId="77777777" w:rsidR="00762D0E" w:rsidRDefault="00762D0E" w:rsidP="00762D0E"/>
        </w:tc>
        <w:tc>
          <w:tcPr>
            <w:tcW w:w="1242" w:type="dxa"/>
          </w:tcPr>
          <w:p w14:paraId="2F0185E1" w14:textId="77777777" w:rsidR="00762D0E" w:rsidRDefault="00762D0E" w:rsidP="00762D0E"/>
        </w:tc>
        <w:tc>
          <w:tcPr>
            <w:tcW w:w="985" w:type="dxa"/>
          </w:tcPr>
          <w:p w14:paraId="6879C3A2" w14:textId="77777777" w:rsidR="00762D0E" w:rsidRDefault="00762D0E" w:rsidP="00762D0E"/>
        </w:tc>
        <w:tc>
          <w:tcPr>
            <w:tcW w:w="985" w:type="dxa"/>
          </w:tcPr>
          <w:p w14:paraId="225305DB" w14:textId="77777777" w:rsidR="00762D0E" w:rsidRDefault="00762D0E" w:rsidP="00762D0E"/>
        </w:tc>
      </w:tr>
      <w:tr w:rsidR="00762D0E" w14:paraId="52340260" w14:textId="77777777" w:rsidTr="00762D0E">
        <w:trPr>
          <w:trHeight w:val="515"/>
        </w:trPr>
        <w:tc>
          <w:tcPr>
            <w:tcW w:w="957" w:type="dxa"/>
          </w:tcPr>
          <w:p w14:paraId="598E033A" w14:textId="77777777" w:rsidR="00762D0E" w:rsidRDefault="00762D0E" w:rsidP="00762D0E"/>
        </w:tc>
        <w:tc>
          <w:tcPr>
            <w:tcW w:w="886" w:type="dxa"/>
          </w:tcPr>
          <w:p w14:paraId="381EBF6F" w14:textId="77777777" w:rsidR="00762D0E" w:rsidRDefault="00762D0E" w:rsidP="00762D0E"/>
        </w:tc>
        <w:tc>
          <w:tcPr>
            <w:tcW w:w="1507" w:type="dxa"/>
          </w:tcPr>
          <w:p w14:paraId="0EA2C65E" w14:textId="77777777" w:rsidR="00762D0E" w:rsidRDefault="00762D0E" w:rsidP="00762D0E"/>
        </w:tc>
        <w:tc>
          <w:tcPr>
            <w:tcW w:w="1507" w:type="dxa"/>
          </w:tcPr>
          <w:p w14:paraId="15A0AABD" w14:textId="77777777" w:rsidR="00762D0E" w:rsidRDefault="00762D0E" w:rsidP="00762D0E"/>
        </w:tc>
        <w:tc>
          <w:tcPr>
            <w:tcW w:w="941" w:type="dxa"/>
          </w:tcPr>
          <w:p w14:paraId="4FC2DD0A" w14:textId="77777777" w:rsidR="00762D0E" w:rsidRDefault="00762D0E" w:rsidP="00762D0E"/>
        </w:tc>
        <w:tc>
          <w:tcPr>
            <w:tcW w:w="1004" w:type="dxa"/>
          </w:tcPr>
          <w:p w14:paraId="01A6B44F" w14:textId="77777777" w:rsidR="00762D0E" w:rsidRDefault="00762D0E" w:rsidP="00762D0E"/>
        </w:tc>
        <w:tc>
          <w:tcPr>
            <w:tcW w:w="1346" w:type="dxa"/>
          </w:tcPr>
          <w:p w14:paraId="735FEED9" w14:textId="77777777" w:rsidR="00762D0E" w:rsidRDefault="00762D0E" w:rsidP="00762D0E"/>
        </w:tc>
        <w:tc>
          <w:tcPr>
            <w:tcW w:w="1346" w:type="dxa"/>
          </w:tcPr>
          <w:p w14:paraId="425AE4DB" w14:textId="77777777" w:rsidR="00762D0E" w:rsidRDefault="00762D0E" w:rsidP="00762D0E"/>
        </w:tc>
        <w:tc>
          <w:tcPr>
            <w:tcW w:w="1242" w:type="dxa"/>
          </w:tcPr>
          <w:p w14:paraId="340A8BD6" w14:textId="77777777" w:rsidR="00762D0E" w:rsidRDefault="00762D0E" w:rsidP="00762D0E"/>
        </w:tc>
        <w:tc>
          <w:tcPr>
            <w:tcW w:w="1242" w:type="dxa"/>
          </w:tcPr>
          <w:p w14:paraId="13A36843" w14:textId="77777777" w:rsidR="00762D0E" w:rsidRDefault="00762D0E" w:rsidP="00762D0E"/>
        </w:tc>
        <w:tc>
          <w:tcPr>
            <w:tcW w:w="985" w:type="dxa"/>
          </w:tcPr>
          <w:p w14:paraId="7EE38BCE" w14:textId="77777777" w:rsidR="00762D0E" w:rsidRDefault="00762D0E" w:rsidP="00762D0E"/>
        </w:tc>
        <w:tc>
          <w:tcPr>
            <w:tcW w:w="985" w:type="dxa"/>
          </w:tcPr>
          <w:p w14:paraId="7A776A40" w14:textId="77777777" w:rsidR="00762D0E" w:rsidRDefault="00762D0E" w:rsidP="00762D0E"/>
        </w:tc>
      </w:tr>
      <w:tr w:rsidR="00762D0E" w14:paraId="29EFB1D1" w14:textId="77777777" w:rsidTr="00762D0E">
        <w:trPr>
          <w:trHeight w:val="515"/>
        </w:trPr>
        <w:tc>
          <w:tcPr>
            <w:tcW w:w="957" w:type="dxa"/>
          </w:tcPr>
          <w:p w14:paraId="082F1893" w14:textId="77777777" w:rsidR="00762D0E" w:rsidRDefault="00762D0E" w:rsidP="00762D0E"/>
        </w:tc>
        <w:tc>
          <w:tcPr>
            <w:tcW w:w="886" w:type="dxa"/>
          </w:tcPr>
          <w:p w14:paraId="11CE823E" w14:textId="77777777" w:rsidR="00762D0E" w:rsidRDefault="00762D0E" w:rsidP="00762D0E"/>
        </w:tc>
        <w:tc>
          <w:tcPr>
            <w:tcW w:w="1507" w:type="dxa"/>
          </w:tcPr>
          <w:p w14:paraId="3A6738E6" w14:textId="77777777" w:rsidR="00762D0E" w:rsidRDefault="00762D0E" w:rsidP="00762D0E"/>
        </w:tc>
        <w:tc>
          <w:tcPr>
            <w:tcW w:w="1507" w:type="dxa"/>
          </w:tcPr>
          <w:p w14:paraId="24FEA81F" w14:textId="77777777" w:rsidR="00762D0E" w:rsidRDefault="00762D0E" w:rsidP="00762D0E"/>
        </w:tc>
        <w:tc>
          <w:tcPr>
            <w:tcW w:w="941" w:type="dxa"/>
          </w:tcPr>
          <w:p w14:paraId="58847B90" w14:textId="77777777" w:rsidR="00762D0E" w:rsidRDefault="00762D0E" w:rsidP="00762D0E"/>
        </w:tc>
        <w:tc>
          <w:tcPr>
            <w:tcW w:w="1004" w:type="dxa"/>
          </w:tcPr>
          <w:p w14:paraId="6D851608" w14:textId="77777777" w:rsidR="00762D0E" w:rsidRDefault="00762D0E" w:rsidP="00762D0E"/>
        </w:tc>
        <w:tc>
          <w:tcPr>
            <w:tcW w:w="1346" w:type="dxa"/>
          </w:tcPr>
          <w:p w14:paraId="25AB1F21" w14:textId="77777777" w:rsidR="00762D0E" w:rsidRDefault="00762D0E" w:rsidP="00762D0E"/>
        </w:tc>
        <w:tc>
          <w:tcPr>
            <w:tcW w:w="1346" w:type="dxa"/>
          </w:tcPr>
          <w:p w14:paraId="30D5EFF5" w14:textId="77777777" w:rsidR="00762D0E" w:rsidRDefault="00762D0E" w:rsidP="00762D0E"/>
        </w:tc>
        <w:tc>
          <w:tcPr>
            <w:tcW w:w="1242" w:type="dxa"/>
          </w:tcPr>
          <w:p w14:paraId="1A6361F9" w14:textId="77777777" w:rsidR="00762D0E" w:rsidRDefault="00762D0E" w:rsidP="00762D0E"/>
        </w:tc>
        <w:tc>
          <w:tcPr>
            <w:tcW w:w="1242" w:type="dxa"/>
          </w:tcPr>
          <w:p w14:paraId="71B24A5F" w14:textId="77777777" w:rsidR="00762D0E" w:rsidRDefault="00762D0E" w:rsidP="00762D0E"/>
        </w:tc>
        <w:tc>
          <w:tcPr>
            <w:tcW w:w="985" w:type="dxa"/>
          </w:tcPr>
          <w:p w14:paraId="5FDC1233" w14:textId="77777777" w:rsidR="00762D0E" w:rsidRDefault="00762D0E" w:rsidP="00762D0E"/>
        </w:tc>
        <w:tc>
          <w:tcPr>
            <w:tcW w:w="985" w:type="dxa"/>
          </w:tcPr>
          <w:p w14:paraId="18B319C1" w14:textId="77777777" w:rsidR="00762D0E" w:rsidRDefault="00762D0E" w:rsidP="00762D0E"/>
        </w:tc>
      </w:tr>
    </w:tbl>
    <w:p w14:paraId="60E24254" w14:textId="77777777" w:rsidR="009643EB" w:rsidRPr="009643EB" w:rsidRDefault="009643EB" w:rsidP="00964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643EB" w:rsidRPr="009643EB" w:rsidSect="003F0853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F131F" w14:textId="77777777" w:rsidR="003A38E8" w:rsidRDefault="003A38E8" w:rsidP="00A3521F">
      <w:pPr>
        <w:spacing w:after="0" w:line="240" w:lineRule="auto"/>
      </w:pPr>
      <w:r>
        <w:separator/>
      </w:r>
    </w:p>
  </w:endnote>
  <w:endnote w:type="continuationSeparator" w:id="0">
    <w:p w14:paraId="3285245C" w14:textId="77777777" w:rsidR="003A38E8" w:rsidRDefault="003A38E8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45A9" w14:textId="0689C3B9" w:rsidR="00871A66" w:rsidRPr="00F3009F" w:rsidRDefault="001722F3" w:rsidP="00F3009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6E2636A5" wp14:editId="1E6161B0">
          <wp:simplePos x="0" y="0"/>
          <wp:positionH relativeFrom="margin">
            <wp:posOffset>7486650</wp:posOffset>
          </wp:positionH>
          <wp:positionV relativeFrom="paragraph">
            <wp:posOffset>-28575</wp:posOffset>
          </wp:positionV>
          <wp:extent cx="1889760" cy="381000"/>
          <wp:effectExtent l="0" t="0" r="0" b="0"/>
          <wp:wrapSquare wrapText="bothSides" distT="0" distB="0" distL="114300" distR="114300"/>
          <wp:docPr id="1886419623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B18A" w14:textId="018A7C4B" w:rsidR="00DD2405" w:rsidRPr="00DD2405" w:rsidRDefault="001722F3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8CF00EB" wp14:editId="07D68D34">
          <wp:simplePos x="0" y="0"/>
          <wp:positionH relativeFrom="margin">
            <wp:posOffset>7343775</wp:posOffset>
          </wp:positionH>
          <wp:positionV relativeFrom="paragraph">
            <wp:posOffset>0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FCC76" w14:textId="77777777" w:rsidR="003A38E8" w:rsidRDefault="003A38E8" w:rsidP="00A3521F">
      <w:pPr>
        <w:spacing w:after="0" w:line="240" w:lineRule="auto"/>
      </w:pPr>
      <w:r>
        <w:separator/>
      </w:r>
    </w:p>
  </w:footnote>
  <w:footnote w:type="continuationSeparator" w:id="0">
    <w:p w14:paraId="51CEF784" w14:textId="77777777" w:rsidR="003A38E8" w:rsidRDefault="003A38E8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83367032">
    <w:abstractNumId w:val="1"/>
  </w:num>
  <w:num w:numId="2" w16cid:durableId="1657614051">
    <w:abstractNumId w:val="13"/>
  </w:num>
  <w:num w:numId="3" w16cid:durableId="1800606638">
    <w:abstractNumId w:val="31"/>
  </w:num>
  <w:num w:numId="4" w16cid:durableId="1310094830">
    <w:abstractNumId w:val="36"/>
  </w:num>
  <w:num w:numId="5" w16cid:durableId="723023419">
    <w:abstractNumId w:val="33"/>
  </w:num>
  <w:num w:numId="6" w16cid:durableId="509221961">
    <w:abstractNumId w:val="32"/>
  </w:num>
  <w:num w:numId="7" w16cid:durableId="570389942">
    <w:abstractNumId w:val="20"/>
  </w:num>
  <w:num w:numId="8" w16cid:durableId="2067726365">
    <w:abstractNumId w:val="45"/>
  </w:num>
  <w:num w:numId="9" w16cid:durableId="1365135218">
    <w:abstractNumId w:val="10"/>
  </w:num>
  <w:num w:numId="10" w16cid:durableId="938877644">
    <w:abstractNumId w:val="8"/>
  </w:num>
  <w:num w:numId="11" w16cid:durableId="1613130145">
    <w:abstractNumId w:val="21"/>
  </w:num>
  <w:num w:numId="12" w16cid:durableId="1036195623">
    <w:abstractNumId w:val="43"/>
  </w:num>
  <w:num w:numId="13" w16cid:durableId="1127162661">
    <w:abstractNumId w:val="28"/>
  </w:num>
  <w:num w:numId="14" w16cid:durableId="1002660653">
    <w:abstractNumId w:val="25"/>
  </w:num>
  <w:num w:numId="15" w16cid:durableId="1564829386">
    <w:abstractNumId w:val="5"/>
  </w:num>
  <w:num w:numId="16" w16cid:durableId="174196427">
    <w:abstractNumId w:val="29"/>
  </w:num>
  <w:num w:numId="17" w16cid:durableId="1059356071">
    <w:abstractNumId w:val="4"/>
  </w:num>
  <w:num w:numId="18" w16cid:durableId="761682047">
    <w:abstractNumId w:val="42"/>
  </w:num>
  <w:num w:numId="19" w16cid:durableId="1172257341">
    <w:abstractNumId w:val="35"/>
  </w:num>
  <w:num w:numId="20" w16cid:durableId="1254241254">
    <w:abstractNumId w:val="27"/>
  </w:num>
  <w:num w:numId="21" w16cid:durableId="729815686">
    <w:abstractNumId w:val="37"/>
  </w:num>
  <w:num w:numId="22" w16cid:durableId="1723669515">
    <w:abstractNumId w:val="44"/>
  </w:num>
  <w:num w:numId="23" w16cid:durableId="1924338859">
    <w:abstractNumId w:val="26"/>
  </w:num>
  <w:num w:numId="24" w16cid:durableId="287398775">
    <w:abstractNumId w:val="0"/>
  </w:num>
  <w:num w:numId="25" w16cid:durableId="1677340881">
    <w:abstractNumId w:val="34"/>
  </w:num>
  <w:num w:numId="26" w16cid:durableId="734623911">
    <w:abstractNumId w:val="11"/>
  </w:num>
  <w:num w:numId="27" w16cid:durableId="259922198">
    <w:abstractNumId w:val="6"/>
  </w:num>
  <w:num w:numId="28" w16cid:durableId="215553685">
    <w:abstractNumId w:val="17"/>
  </w:num>
  <w:num w:numId="29" w16cid:durableId="5595079">
    <w:abstractNumId w:val="18"/>
  </w:num>
  <w:num w:numId="30" w16cid:durableId="663968399">
    <w:abstractNumId w:val="22"/>
  </w:num>
  <w:num w:numId="31" w16cid:durableId="2143305470">
    <w:abstractNumId w:val="3"/>
  </w:num>
  <w:num w:numId="32" w16cid:durableId="967901813">
    <w:abstractNumId w:val="23"/>
  </w:num>
  <w:num w:numId="33" w16cid:durableId="1029065410">
    <w:abstractNumId w:val="30"/>
  </w:num>
  <w:num w:numId="34" w16cid:durableId="1918518144">
    <w:abstractNumId w:val="39"/>
  </w:num>
  <w:num w:numId="35" w16cid:durableId="1389918666">
    <w:abstractNumId w:val="14"/>
  </w:num>
  <w:num w:numId="36" w16cid:durableId="317850579">
    <w:abstractNumId w:val="19"/>
  </w:num>
  <w:num w:numId="37" w16cid:durableId="1966546526">
    <w:abstractNumId w:val="41"/>
  </w:num>
  <w:num w:numId="38" w16cid:durableId="304774908">
    <w:abstractNumId w:val="15"/>
  </w:num>
  <w:num w:numId="39" w16cid:durableId="1377311498">
    <w:abstractNumId w:val="24"/>
  </w:num>
  <w:num w:numId="40" w16cid:durableId="1742100878">
    <w:abstractNumId w:val="12"/>
  </w:num>
  <w:num w:numId="41" w16cid:durableId="1932845">
    <w:abstractNumId w:val="2"/>
  </w:num>
  <w:num w:numId="42" w16cid:durableId="1785534988">
    <w:abstractNumId w:val="7"/>
  </w:num>
  <w:num w:numId="43" w16cid:durableId="1758287417">
    <w:abstractNumId w:val="9"/>
  </w:num>
  <w:num w:numId="44" w16cid:durableId="241182518">
    <w:abstractNumId w:val="40"/>
  </w:num>
  <w:num w:numId="45" w16cid:durableId="912739318">
    <w:abstractNumId w:val="38"/>
  </w:num>
  <w:num w:numId="46" w16cid:durableId="1534882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722F3"/>
    <w:rsid w:val="001D08FB"/>
    <w:rsid w:val="00287462"/>
    <w:rsid w:val="002E47D4"/>
    <w:rsid w:val="003408EE"/>
    <w:rsid w:val="00353DAD"/>
    <w:rsid w:val="00357CAD"/>
    <w:rsid w:val="003940EF"/>
    <w:rsid w:val="003A38E8"/>
    <w:rsid w:val="003F0853"/>
    <w:rsid w:val="005460DC"/>
    <w:rsid w:val="0056139A"/>
    <w:rsid w:val="00584ED6"/>
    <w:rsid w:val="005C44BC"/>
    <w:rsid w:val="00693959"/>
    <w:rsid w:val="00762D0E"/>
    <w:rsid w:val="007653A8"/>
    <w:rsid w:val="007829FE"/>
    <w:rsid w:val="00821C0C"/>
    <w:rsid w:val="00871A66"/>
    <w:rsid w:val="00872CBA"/>
    <w:rsid w:val="008D7C8F"/>
    <w:rsid w:val="009643EB"/>
    <w:rsid w:val="00984783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05225"/>
    <w:rsid w:val="00F24B16"/>
    <w:rsid w:val="00F3009F"/>
    <w:rsid w:val="00F86B1A"/>
    <w:rsid w:val="00F87793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5CD9D7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9" ma:contentTypeDescription="Create a new document." ma:contentTypeScope="" ma:versionID="b9a54760d62ac1db2521d81eb72b3a69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0540fbb994dff867ca3a9d4fa2e9ac55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25C2-DD03-4064-B482-8D245E7E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87D12-8A48-476C-85C5-3A5DDD2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2</cp:revision>
  <dcterms:created xsi:type="dcterms:W3CDTF">2024-09-12T14:42:00Z</dcterms:created>
  <dcterms:modified xsi:type="dcterms:W3CDTF">2024-09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